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634E3" w14:textId="77777777" w:rsidR="0022135E" w:rsidRPr="004836B2" w:rsidRDefault="007E3407" w:rsidP="00E32140">
      <w:pPr>
        <w:pStyle w:val="a3"/>
        <w:spacing w:after="0"/>
        <w:ind w:left="1080" w:hanging="108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836B2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  <w:r w:rsidR="00FC7F8F" w:rsidRPr="004836B2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r w:rsidR="0022135E" w:rsidRPr="004836B2">
        <w:rPr>
          <w:rFonts w:ascii="TH SarabunPSK" w:hAnsi="TH SarabunPSK" w:cs="TH SarabunPSK"/>
          <w:b/>
          <w:bCs/>
          <w:sz w:val="32"/>
          <w:szCs w:val="32"/>
          <w:cs/>
        </w:rPr>
        <w:t>อนามัยแม่และเด็ก</w:t>
      </w:r>
    </w:p>
    <w:p w14:paraId="4827BCFC" w14:textId="29EBB92A" w:rsidR="003E1359" w:rsidRPr="004836B2" w:rsidRDefault="00D02921" w:rsidP="003E1359">
      <w:pPr>
        <w:pStyle w:val="a3"/>
        <w:spacing w:after="0"/>
        <w:ind w:left="1080" w:hanging="1080"/>
        <w:jc w:val="center"/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</w:pPr>
      <w:r w:rsidRPr="004836B2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การติดตามผลการดำเนินงานอนามัยแม่และเด็ก</w:t>
      </w:r>
    </w:p>
    <w:p w14:paraId="344107BB" w14:textId="686E2F29" w:rsidR="00292BDD" w:rsidRPr="004836B2" w:rsidRDefault="00D02921" w:rsidP="003E1359">
      <w:pPr>
        <w:pStyle w:val="a3"/>
        <w:spacing w:after="0"/>
        <w:ind w:left="1080" w:hanging="1080"/>
        <w:jc w:val="center"/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</w:pPr>
      <w:r w:rsidRPr="004836B2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สรุปผลการดำเนินงานตามตัวชี้วัดงานอนามัยแม่และเด็</w:t>
      </w:r>
      <w:r w:rsidR="00C45D78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ก</w:t>
      </w:r>
      <w:r w:rsidR="00EB406F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</w:p>
    <w:p w14:paraId="2895E4F9" w14:textId="77777777" w:rsidR="00292BDD" w:rsidRPr="004836B2" w:rsidRDefault="00292BDD" w:rsidP="003E1359">
      <w:pPr>
        <w:pStyle w:val="a3"/>
        <w:spacing w:after="0"/>
        <w:ind w:left="1080" w:hanging="1080"/>
        <w:jc w:val="center"/>
        <w:rPr>
          <w:rFonts w:ascii="TH SarabunPSK" w:hAnsi="TH SarabunPSK" w:cs="TH SarabunPSK"/>
          <w:b/>
          <w:bCs/>
          <w:sz w:val="12"/>
          <w:szCs w:val="12"/>
        </w:rPr>
      </w:pPr>
    </w:p>
    <w:p w14:paraId="07CA0133" w14:textId="4D08B4A6" w:rsidR="00292BDD" w:rsidRPr="004836B2" w:rsidRDefault="00292BDD" w:rsidP="00292BDD">
      <w:pPr>
        <w:spacing w:after="160" w:line="259" w:lineRule="auto"/>
        <w:ind w:firstLine="720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836B2">
        <w:rPr>
          <w:rFonts w:ascii="TH SarabunPSK" w:eastAsia="Cordia New" w:hAnsi="TH SarabunPSK" w:cs="TH SarabunPSK"/>
          <w:sz w:val="32"/>
          <w:szCs w:val="32"/>
          <w:cs/>
        </w:rPr>
        <w:t xml:space="preserve">         ด้วยกลุ่มงานส่งเสริมสุขภาพ สำนักงานสาธารณสุขจังหวัดเพชรบูรณ์ </w:t>
      </w:r>
      <w:r w:rsidR="00D02921" w:rsidRPr="004836B2">
        <w:rPr>
          <w:rFonts w:ascii="TH SarabunPSK" w:eastAsia="Cordia New" w:hAnsi="TH SarabunPSK" w:cs="TH SarabunPSK"/>
          <w:sz w:val="32"/>
          <w:szCs w:val="32"/>
          <w:cs/>
        </w:rPr>
        <w:t>ได้</w:t>
      </w:r>
      <w:r w:rsidR="00C45D78">
        <w:rPr>
          <w:rFonts w:ascii="TH SarabunPSK" w:eastAsia="Cordia New" w:hAnsi="TH SarabunPSK" w:cs="TH SarabunPSK" w:hint="cs"/>
          <w:sz w:val="32"/>
          <w:szCs w:val="32"/>
          <w:cs/>
        </w:rPr>
        <w:t>มีการ</w:t>
      </w:r>
      <w:r w:rsidR="00D02921" w:rsidRPr="004836B2">
        <w:rPr>
          <w:rFonts w:ascii="TH SarabunPSK" w:eastAsia="Cordia New" w:hAnsi="TH SarabunPSK" w:cs="TH SarabunPSK"/>
          <w:sz w:val="32"/>
          <w:szCs w:val="32"/>
          <w:cs/>
        </w:rPr>
        <w:t>ติดตามการดำเนินงานตามตัวชี้วัดงานอนามัยแม่และเด็ก โดยกำหนดให้มีการติดตามผลการดำเนินงานตามตัวชี้วัดเป็นประจำทุกเดือน โดยสรุปข้อมูลนำเสนอในการประชุม คปสจ. ซึ่งได้สรุปผลการดำเนินงานตามตัวชี้วัดที่ไม่ผ่านเกณฑ์ ดังนี้</w:t>
      </w:r>
    </w:p>
    <w:p w14:paraId="5E111A77" w14:textId="15D30EE2" w:rsidR="00D02921" w:rsidRPr="004836B2" w:rsidRDefault="00064239" w:rsidP="00064239">
      <w:pPr>
        <w:pStyle w:val="a3"/>
        <w:numPr>
          <w:ilvl w:val="0"/>
          <w:numId w:val="27"/>
        </w:numPr>
        <w:spacing w:after="160" w:line="259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bookmarkStart w:id="0" w:name="_Hlk104467858"/>
      <w:r w:rsidRPr="004836B2">
        <w:rPr>
          <w:rFonts w:ascii="TH SarabunPSK" w:eastAsia="Calibri" w:hAnsi="TH SarabunPSK" w:cs="TH SarabunPSK"/>
          <w:sz w:val="32"/>
          <w:szCs w:val="32"/>
          <w:cs/>
        </w:rPr>
        <w:t xml:space="preserve">ร้อยละหญิงตั้งครรภ์ได้รับการฝากครรภ์ครั้งแรกก่อนหรือเท่ากับ </w:t>
      </w:r>
      <w:r w:rsidR="004836B2">
        <w:rPr>
          <w:rFonts w:ascii="TH SarabunPSK" w:eastAsia="Calibri" w:hAnsi="TH SarabunPSK" w:cs="TH SarabunPSK" w:hint="cs"/>
          <w:sz w:val="32"/>
          <w:szCs w:val="32"/>
          <w:cs/>
        </w:rPr>
        <w:t>12</w:t>
      </w:r>
      <w:r w:rsidRPr="004836B2">
        <w:rPr>
          <w:rFonts w:ascii="TH SarabunPSK" w:eastAsia="Calibri" w:hAnsi="TH SarabunPSK" w:cs="TH SarabunPSK"/>
          <w:sz w:val="32"/>
          <w:szCs w:val="32"/>
          <w:cs/>
        </w:rPr>
        <w:t xml:space="preserve"> สัปดาห์ เป้าหมาย ≥ ร้อยละ </w:t>
      </w:r>
      <w:r w:rsidR="004836B2">
        <w:rPr>
          <w:rFonts w:ascii="TH SarabunPSK" w:eastAsia="Calibri" w:hAnsi="TH SarabunPSK" w:cs="TH SarabunPSK" w:hint="cs"/>
          <w:sz w:val="32"/>
          <w:szCs w:val="32"/>
          <w:cs/>
        </w:rPr>
        <w:t>75</w:t>
      </w:r>
    </w:p>
    <w:tbl>
      <w:tblPr>
        <w:tblStyle w:val="a8"/>
        <w:tblW w:w="1007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695"/>
        <w:gridCol w:w="726"/>
        <w:gridCol w:w="726"/>
        <w:gridCol w:w="732"/>
        <w:gridCol w:w="726"/>
        <w:gridCol w:w="789"/>
        <w:gridCol w:w="850"/>
        <w:gridCol w:w="720"/>
        <w:gridCol w:w="840"/>
        <w:gridCol w:w="801"/>
        <w:gridCol w:w="806"/>
      </w:tblGrid>
      <w:tr w:rsidR="00FE1EDB" w:rsidRPr="004836B2" w14:paraId="775F60AE" w14:textId="0AD5F74B" w:rsidTr="00883500">
        <w:tc>
          <w:tcPr>
            <w:tcW w:w="10079" w:type="dxa"/>
            <w:gridSpan w:val="13"/>
          </w:tcPr>
          <w:p w14:paraId="4D7C9EE9" w14:textId="30686C60" w:rsidR="00FE1EDB" w:rsidRPr="004836B2" w:rsidRDefault="00FE1EDB" w:rsidP="00FE1EDB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bookmarkStart w:id="1" w:name="_Hlk104465562"/>
            <w:bookmarkEnd w:id="0"/>
            <w:r w:rsidRPr="004836B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ผลการดำเนินงาน  (ต.ค. 64– </w:t>
            </w:r>
            <w:r w:rsidR="00EB406F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</w:t>
            </w:r>
            <w:r w:rsidRPr="004836B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.ค. 65) ข้อมูลจาก </w:t>
            </w:r>
            <w:r w:rsidRPr="004836B2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HDC </w:t>
            </w:r>
            <w:r w:rsidRPr="004836B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จังหวัดเพชรบูรณ์</w:t>
            </w:r>
            <w:r w:rsidR="00713982" w:rsidRPr="004836B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แยกรายอำเภอ</w:t>
            </w:r>
          </w:p>
        </w:tc>
      </w:tr>
      <w:tr w:rsidR="00FE1EDB" w:rsidRPr="004836B2" w14:paraId="6544B46D" w14:textId="40E91FFE" w:rsidTr="00883500">
        <w:tc>
          <w:tcPr>
            <w:tcW w:w="959" w:type="dxa"/>
          </w:tcPr>
          <w:p w14:paraId="210CF97C" w14:textId="26C6975F" w:rsidR="00FE1EDB" w:rsidRPr="004836B2" w:rsidRDefault="00FE1EDB" w:rsidP="00064239">
            <w:pPr>
              <w:tabs>
                <w:tab w:val="left" w:pos="1134"/>
                <w:tab w:val="left" w:pos="1701"/>
              </w:tabs>
              <w:rPr>
                <w:rFonts w:ascii="TH SarabunPSK" w:eastAsia="Cordia New" w:hAnsi="TH SarabunPSK" w:cs="TH SarabunPSK"/>
                <w:sz w:val="28"/>
                <w:cs/>
              </w:rPr>
            </w:pPr>
            <w:r w:rsidRPr="004836B2">
              <w:rPr>
                <w:rFonts w:ascii="TH SarabunPSK" w:eastAsia="Cordia New" w:hAnsi="TH SarabunPSK" w:cs="TH SarabunPSK"/>
                <w:sz w:val="28"/>
                <w:cs/>
              </w:rPr>
              <w:t>อำเภอ</w:t>
            </w:r>
          </w:p>
        </w:tc>
        <w:tc>
          <w:tcPr>
            <w:tcW w:w="709" w:type="dxa"/>
          </w:tcPr>
          <w:p w14:paraId="09CBD0B5" w14:textId="0639A85C" w:rsidR="00FE1EDB" w:rsidRPr="004836B2" w:rsidRDefault="00FE1EDB" w:rsidP="00064239">
            <w:pPr>
              <w:tabs>
                <w:tab w:val="left" w:pos="1134"/>
                <w:tab w:val="left" w:pos="1701"/>
              </w:tabs>
              <w:rPr>
                <w:rFonts w:ascii="TH SarabunPSK" w:eastAsia="Cordia New" w:hAnsi="TH SarabunPSK" w:cs="TH SarabunPSK"/>
                <w:sz w:val="28"/>
              </w:rPr>
            </w:pPr>
            <w:r w:rsidRPr="004836B2">
              <w:rPr>
                <w:rFonts w:ascii="TH SarabunPSK" w:eastAsia="Cordia New" w:hAnsi="TH SarabunPSK" w:cs="TH SarabunPSK"/>
                <w:sz w:val="28"/>
                <w:cs/>
              </w:rPr>
              <w:t>เมือง</w:t>
            </w:r>
          </w:p>
        </w:tc>
        <w:tc>
          <w:tcPr>
            <w:tcW w:w="695" w:type="dxa"/>
          </w:tcPr>
          <w:p w14:paraId="6B126E3E" w14:textId="2CC6DA0D" w:rsidR="00FE1EDB" w:rsidRPr="004836B2" w:rsidRDefault="00FE1EDB" w:rsidP="00064239">
            <w:pPr>
              <w:tabs>
                <w:tab w:val="left" w:pos="1134"/>
                <w:tab w:val="left" w:pos="1701"/>
              </w:tabs>
              <w:rPr>
                <w:rFonts w:ascii="TH SarabunPSK" w:eastAsia="Cordia New" w:hAnsi="TH SarabunPSK" w:cs="TH SarabunPSK"/>
                <w:sz w:val="28"/>
              </w:rPr>
            </w:pPr>
            <w:r w:rsidRPr="004836B2">
              <w:rPr>
                <w:rFonts w:ascii="TH SarabunPSK" w:eastAsia="Cordia New" w:hAnsi="TH SarabunPSK" w:cs="TH SarabunPSK"/>
                <w:sz w:val="28"/>
                <w:cs/>
              </w:rPr>
              <w:t>ชนแดน</w:t>
            </w:r>
          </w:p>
        </w:tc>
        <w:tc>
          <w:tcPr>
            <w:tcW w:w="726" w:type="dxa"/>
          </w:tcPr>
          <w:p w14:paraId="3D1C2D18" w14:textId="301F0DFD" w:rsidR="00FE1EDB" w:rsidRPr="004836B2" w:rsidRDefault="00FE1EDB" w:rsidP="00064239">
            <w:pPr>
              <w:tabs>
                <w:tab w:val="left" w:pos="1134"/>
                <w:tab w:val="left" w:pos="1701"/>
              </w:tabs>
              <w:rPr>
                <w:rFonts w:ascii="TH SarabunPSK" w:eastAsia="Cordia New" w:hAnsi="TH SarabunPSK" w:cs="TH SarabunPSK"/>
                <w:sz w:val="28"/>
              </w:rPr>
            </w:pPr>
            <w:r w:rsidRPr="004836B2">
              <w:rPr>
                <w:rFonts w:ascii="TH SarabunPSK" w:eastAsia="Cordia New" w:hAnsi="TH SarabunPSK" w:cs="TH SarabunPSK"/>
                <w:sz w:val="28"/>
                <w:cs/>
              </w:rPr>
              <w:t>หล่มสัก</w:t>
            </w:r>
          </w:p>
        </w:tc>
        <w:tc>
          <w:tcPr>
            <w:tcW w:w="726" w:type="dxa"/>
          </w:tcPr>
          <w:p w14:paraId="7CFAD332" w14:textId="369964AF" w:rsidR="00FE1EDB" w:rsidRPr="004836B2" w:rsidRDefault="00FE1EDB" w:rsidP="00064239">
            <w:pPr>
              <w:tabs>
                <w:tab w:val="left" w:pos="1134"/>
                <w:tab w:val="left" w:pos="1701"/>
              </w:tabs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หล่มเก่า</w:t>
            </w:r>
          </w:p>
        </w:tc>
        <w:tc>
          <w:tcPr>
            <w:tcW w:w="732" w:type="dxa"/>
          </w:tcPr>
          <w:p w14:paraId="3D85316E" w14:textId="773CE27A" w:rsidR="00FE1EDB" w:rsidRPr="004836B2" w:rsidRDefault="00FE1EDB" w:rsidP="00064239">
            <w:pPr>
              <w:tabs>
                <w:tab w:val="left" w:pos="1134"/>
                <w:tab w:val="left" w:pos="1701"/>
              </w:tabs>
              <w:rPr>
                <w:rFonts w:ascii="TH SarabunPSK" w:eastAsia="Cordia New" w:hAnsi="TH SarabunPSK" w:cs="TH SarabunPSK"/>
                <w:sz w:val="28"/>
              </w:rPr>
            </w:pPr>
            <w:r w:rsidRPr="004836B2">
              <w:rPr>
                <w:rFonts w:ascii="TH SarabunPSK" w:eastAsia="Cordia New" w:hAnsi="TH SarabunPSK" w:cs="TH SarabunPSK"/>
                <w:sz w:val="28"/>
                <w:cs/>
              </w:rPr>
              <w:t>วิเชียรฯ</w:t>
            </w:r>
          </w:p>
        </w:tc>
        <w:tc>
          <w:tcPr>
            <w:tcW w:w="726" w:type="dxa"/>
          </w:tcPr>
          <w:p w14:paraId="39C62400" w14:textId="4F5C95C8" w:rsidR="00FE1EDB" w:rsidRPr="004836B2" w:rsidRDefault="00FE1EDB" w:rsidP="00064239">
            <w:pPr>
              <w:tabs>
                <w:tab w:val="left" w:pos="1134"/>
                <w:tab w:val="left" w:pos="1701"/>
              </w:tabs>
              <w:rPr>
                <w:rFonts w:ascii="TH SarabunPSK" w:eastAsia="Cordia New" w:hAnsi="TH SarabunPSK" w:cs="TH SarabunPSK"/>
                <w:sz w:val="28"/>
              </w:rPr>
            </w:pPr>
            <w:r w:rsidRPr="004836B2">
              <w:rPr>
                <w:rFonts w:ascii="TH SarabunPSK" w:eastAsia="Cordia New" w:hAnsi="TH SarabunPSK" w:cs="TH SarabunPSK"/>
                <w:sz w:val="28"/>
                <w:cs/>
              </w:rPr>
              <w:t>ศรีเทพ</w:t>
            </w:r>
          </w:p>
        </w:tc>
        <w:tc>
          <w:tcPr>
            <w:tcW w:w="789" w:type="dxa"/>
          </w:tcPr>
          <w:p w14:paraId="015FE214" w14:textId="38A4FBF1" w:rsidR="00FE1EDB" w:rsidRPr="004836B2" w:rsidRDefault="00FE1EDB" w:rsidP="00064239">
            <w:pPr>
              <w:tabs>
                <w:tab w:val="left" w:pos="1134"/>
                <w:tab w:val="left" w:pos="1701"/>
              </w:tabs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หนองไผ่</w:t>
            </w:r>
          </w:p>
        </w:tc>
        <w:tc>
          <w:tcPr>
            <w:tcW w:w="850" w:type="dxa"/>
          </w:tcPr>
          <w:p w14:paraId="5670D715" w14:textId="4DBDD50F" w:rsidR="00FE1EDB" w:rsidRPr="004836B2" w:rsidRDefault="00FE1EDB" w:rsidP="00064239">
            <w:pPr>
              <w:tabs>
                <w:tab w:val="left" w:pos="1134"/>
                <w:tab w:val="left" w:pos="1701"/>
              </w:tabs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บึงสามพัน</w:t>
            </w:r>
          </w:p>
        </w:tc>
        <w:tc>
          <w:tcPr>
            <w:tcW w:w="720" w:type="dxa"/>
          </w:tcPr>
          <w:p w14:paraId="41F814DA" w14:textId="02C52544" w:rsidR="00FE1EDB" w:rsidRPr="004836B2" w:rsidRDefault="00FE1EDB" w:rsidP="00064239">
            <w:pPr>
              <w:tabs>
                <w:tab w:val="left" w:pos="1134"/>
                <w:tab w:val="left" w:pos="1701"/>
              </w:tabs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น้ำหนาว</w:t>
            </w:r>
          </w:p>
        </w:tc>
        <w:tc>
          <w:tcPr>
            <w:tcW w:w="840" w:type="dxa"/>
          </w:tcPr>
          <w:p w14:paraId="4D0729D9" w14:textId="178F7058" w:rsidR="00FE1EDB" w:rsidRPr="004836B2" w:rsidRDefault="00FE1EDB" w:rsidP="00064239">
            <w:pPr>
              <w:tabs>
                <w:tab w:val="left" w:pos="1134"/>
                <w:tab w:val="left" w:pos="1701"/>
              </w:tabs>
              <w:rPr>
                <w:rFonts w:ascii="TH SarabunPSK" w:eastAsia="Cordia New" w:hAnsi="TH SarabunPSK" w:cs="TH SarabunPSK"/>
                <w:sz w:val="28"/>
              </w:rPr>
            </w:pPr>
            <w:r w:rsidRPr="004836B2">
              <w:rPr>
                <w:rFonts w:ascii="TH SarabunPSK" w:eastAsia="Cordia New" w:hAnsi="TH SarabunPSK" w:cs="TH SarabunPSK"/>
                <w:sz w:val="28"/>
                <w:cs/>
              </w:rPr>
              <w:t>วังโป่ง</w:t>
            </w:r>
          </w:p>
        </w:tc>
        <w:tc>
          <w:tcPr>
            <w:tcW w:w="801" w:type="dxa"/>
          </w:tcPr>
          <w:p w14:paraId="26DD3D87" w14:textId="3D5B0C56" w:rsidR="00FE1EDB" w:rsidRPr="004836B2" w:rsidRDefault="00FE1EDB" w:rsidP="00064239">
            <w:pPr>
              <w:tabs>
                <w:tab w:val="left" w:pos="1134"/>
                <w:tab w:val="left" w:pos="1701"/>
              </w:tabs>
              <w:rPr>
                <w:rFonts w:ascii="TH SarabunPSK" w:eastAsia="Cordia New" w:hAnsi="TH SarabunPSK" w:cs="TH SarabunPSK"/>
                <w:sz w:val="28"/>
              </w:rPr>
            </w:pPr>
            <w:r w:rsidRPr="004836B2">
              <w:rPr>
                <w:rFonts w:ascii="TH SarabunPSK" w:eastAsia="Cordia New" w:hAnsi="TH SarabunPSK" w:cs="TH SarabunPSK"/>
                <w:sz w:val="28"/>
                <w:cs/>
              </w:rPr>
              <w:t>เขาค้อ</w:t>
            </w:r>
          </w:p>
        </w:tc>
        <w:tc>
          <w:tcPr>
            <w:tcW w:w="806" w:type="dxa"/>
          </w:tcPr>
          <w:p w14:paraId="4A7D3AD3" w14:textId="1FBF29DF" w:rsidR="00FE1EDB" w:rsidRPr="004836B2" w:rsidRDefault="00FE1EDB" w:rsidP="00064239">
            <w:pPr>
              <w:tabs>
                <w:tab w:val="left" w:pos="1134"/>
                <w:tab w:val="left" w:pos="1701"/>
              </w:tabs>
              <w:rPr>
                <w:rFonts w:ascii="TH SarabunPSK" w:eastAsia="Cordia New" w:hAnsi="TH SarabunPSK" w:cs="TH SarabunPSK"/>
                <w:sz w:val="28"/>
                <w:cs/>
              </w:rPr>
            </w:pPr>
            <w:r w:rsidRPr="004836B2">
              <w:rPr>
                <w:rFonts w:ascii="TH SarabunPSK" w:eastAsia="Cordia New" w:hAnsi="TH SarabunPSK" w:cs="TH SarabunPSK"/>
                <w:sz w:val="28"/>
                <w:cs/>
              </w:rPr>
              <w:t>จังหวัด</w:t>
            </w:r>
          </w:p>
        </w:tc>
      </w:tr>
      <w:tr w:rsidR="00FE1EDB" w:rsidRPr="004836B2" w14:paraId="0D08C247" w14:textId="41468B8A" w:rsidTr="00883500">
        <w:tc>
          <w:tcPr>
            <w:tcW w:w="959" w:type="dxa"/>
          </w:tcPr>
          <w:p w14:paraId="17CAB382" w14:textId="3C68ABAD" w:rsidR="00FE1EDB" w:rsidRPr="004836B2" w:rsidRDefault="00FE1EDB" w:rsidP="00293DE8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4836B2">
              <w:rPr>
                <w:rFonts w:ascii="TH SarabunPSK" w:eastAsia="Cordia New" w:hAnsi="TH SarabunPSK" w:cs="TH SarabunPSK"/>
                <w:sz w:val="28"/>
                <w:cs/>
              </w:rPr>
              <w:t>เป้าหมาย</w:t>
            </w:r>
          </w:p>
        </w:tc>
        <w:tc>
          <w:tcPr>
            <w:tcW w:w="709" w:type="dxa"/>
          </w:tcPr>
          <w:p w14:paraId="56554A02" w14:textId="367548AB" w:rsidR="00FE1EDB" w:rsidRPr="004836B2" w:rsidRDefault="00384714" w:rsidP="00B93889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6"/>
                <w:szCs w:val="26"/>
              </w:rPr>
            </w:pPr>
            <w:r>
              <w:rPr>
                <w:rFonts w:ascii="TH SarabunPSK" w:eastAsia="Cordia New" w:hAnsi="TH SarabunPSK" w:cs="TH SarabunPSK"/>
                <w:sz w:val="26"/>
                <w:szCs w:val="26"/>
              </w:rPr>
              <w:t>370</w:t>
            </w:r>
          </w:p>
        </w:tc>
        <w:tc>
          <w:tcPr>
            <w:tcW w:w="695" w:type="dxa"/>
          </w:tcPr>
          <w:p w14:paraId="21050904" w14:textId="76459EE7" w:rsidR="00FE1EDB" w:rsidRPr="00C45D78" w:rsidRDefault="00384714" w:rsidP="00B93889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>172</w:t>
            </w:r>
          </w:p>
        </w:tc>
        <w:tc>
          <w:tcPr>
            <w:tcW w:w="726" w:type="dxa"/>
          </w:tcPr>
          <w:p w14:paraId="5937B392" w14:textId="27200FE6" w:rsidR="00FE1EDB" w:rsidRPr="004836B2" w:rsidRDefault="00384714" w:rsidP="00B93889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6"/>
                <w:szCs w:val="26"/>
              </w:rPr>
            </w:pPr>
            <w:r>
              <w:rPr>
                <w:rFonts w:ascii="TH SarabunPSK" w:eastAsia="Cordia New" w:hAnsi="TH SarabunPSK" w:cs="TH SarabunPSK"/>
                <w:sz w:val="26"/>
                <w:szCs w:val="26"/>
              </w:rPr>
              <w:t>487</w:t>
            </w:r>
          </w:p>
        </w:tc>
        <w:tc>
          <w:tcPr>
            <w:tcW w:w="726" w:type="dxa"/>
          </w:tcPr>
          <w:p w14:paraId="48F0CF11" w14:textId="7E628CC1" w:rsidR="00FE1EDB" w:rsidRPr="00C45D78" w:rsidRDefault="00384714" w:rsidP="00B93889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>193</w:t>
            </w:r>
          </w:p>
        </w:tc>
        <w:tc>
          <w:tcPr>
            <w:tcW w:w="732" w:type="dxa"/>
          </w:tcPr>
          <w:p w14:paraId="59448FA6" w14:textId="0F5A6D58" w:rsidR="00FE1EDB" w:rsidRPr="00C45D78" w:rsidRDefault="00384714" w:rsidP="00B93889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>337</w:t>
            </w:r>
          </w:p>
        </w:tc>
        <w:tc>
          <w:tcPr>
            <w:tcW w:w="726" w:type="dxa"/>
          </w:tcPr>
          <w:p w14:paraId="3647B04B" w14:textId="076D3B09" w:rsidR="00FE1EDB" w:rsidRPr="00C45D78" w:rsidRDefault="00384714" w:rsidP="00B93889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>178</w:t>
            </w:r>
          </w:p>
        </w:tc>
        <w:tc>
          <w:tcPr>
            <w:tcW w:w="789" w:type="dxa"/>
          </w:tcPr>
          <w:p w14:paraId="7742F0AE" w14:textId="39CDD7E8" w:rsidR="00FE1EDB" w:rsidRPr="004836B2" w:rsidRDefault="00384714" w:rsidP="00B93889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6"/>
                <w:szCs w:val="26"/>
              </w:rPr>
            </w:pPr>
            <w:r>
              <w:rPr>
                <w:rFonts w:ascii="TH SarabunPSK" w:eastAsia="Cordia New" w:hAnsi="TH SarabunPSK" w:cs="TH SarabunPSK"/>
                <w:sz w:val="26"/>
                <w:szCs w:val="26"/>
              </w:rPr>
              <w:t>221</w:t>
            </w:r>
          </w:p>
        </w:tc>
        <w:tc>
          <w:tcPr>
            <w:tcW w:w="850" w:type="dxa"/>
          </w:tcPr>
          <w:p w14:paraId="5E182F55" w14:textId="37BC1109" w:rsidR="00FE1EDB" w:rsidRPr="00C45D78" w:rsidRDefault="00384714" w:rsidP="00B93889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>159</w:t>
            </w:r>
          </w:p>
        </w:tc>
        <w:tc>
          <w:tcPr>
            <w:tcW w:w="720" w:type="dxa"/>
          </w:tcPr>
          <w:p w14:paraId="60DCADEA" w14:textId="0A9F1B28" w:rsidR="00FE1EDB" w:rsidRPr="00C45D78" w:rsidRDefault="00384714" w:rsidP="00B93889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>43</w:t>
            </w:r>
          </w:p>
        </w:tc>
        <w:tc>
          <w:tcPr>
            <w:tcW w:w="840" w:type="dxa"/>
          </w:tcPr>
          <w:p w14:paraId="3B4ABFE3" w14:textId="2CEBC083" w:rsidR="00FE1EDB" w:rsidRPr="004836B2" w:rsidRDefault="00384714" w:rsidP="00B93889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6"/>
                <w:szCs w:val="26"/>
              </w:rPr>
            </w:pPr>
            <w:r>
              <w:rPr>
                <w:rFonts w:ascii="TH SarabunPSK" w:eastAsia="Cordia New" w:hAnsi="TH SarabunPSK" w:cs="TH SarabunPSK"/>
                <w:sz w:val="26"/>
                <w:szCs w:val="26"/>
              </w:rPr>
              <w:t>56</w:t>
            </w:r>
          </w:p>
        </w:tc>
        <w:tc>
          <w:tcPr>
            <w:tcW w:w="801" w:type="dxa"/>
          </w:tcPr>
          <w:p w14:paraId="3DB03D55" w14:textId="59DA03CE" w:rsidR="00FE1EDB" w:rsidRPr="004836B2" w:rsidRDefault="00384714" w:rsidP="00B93889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  <w:t>354</w:t>
            </w:r>
          </w:p>
        </w:tc>
        <w:tc>
          <w:tcPr>
            <w:tcW w:w="806" w:type="dxa"/>
          </w:tcPr>
          <w:p w14:paraId="4A6413A2" w14:textId="382B8430" w:rsidR="00FE1EDB" w:rsidRPr="004836B2" w:rsidRDefault="00384714" w:rsidP="00B93889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6"/>
                <w:szCs w:val="26"/>
              </w:rPr>
            </w:pPr>
            <w:r>
              <w:rPr>
                <w:rFonts w:ascii="TH SarabunPSK" w:eastAsia="Cordia New" w:hAnsi="TH SarabunPSK" w:cs="TH SarabunPSK"/>
                <w:sz w:val="26"/>
                <w:szCs w:val="26"/>
              </w:rPr>
              <w:t>2570</w:t>
            </w:r>
          </w:p>
        </w:tc>
      </w:tr>
      <w:tr w:rsidR="00FE1EDB" w:rsidRPr="004836B2" w14:paraId="3CB31FF2" w14:textId="7C521A45" w:rsidTr="00883500">
        <w:tc>
          <w:tcPr>
            <w:tcW w:w="959" w:type="dxa"/>
          </w:tcPr>
          <w:p w14:paraId="199ED18E" w14:textId="2C8A7937" w:rsidR="00FE1EDB" w:rsidRPr="004836B2" w:rsidRDefault="00FE1EDB" w:rsidP="00293DE8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4836B2">
              <w:rPr>
                <w:rFonts w:ascii="TH SarabunPSK" w:eastAsia="Cordia New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709" w:type="dxa"/>
          </w:tcPr>
          <w:p w14:paraId="7CDA0355" w14:textId="0632119C" w:rsidR="00FE1EDB" w:rsidRPr="004836B2" w:rsidRDefault="00384714" w:rsidP="00B93889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6"/>
                <w:szCs w:val="26"/>
              </w:rPr>
            </w:pPr>
            <w:r>
              <w:rPr>
                <w:rFonts w:ascii="TH SarabunPSK" w:eastAsia="Cordia New" w:hAnsi="TH SarabunPSK" w:cs="TH SarabunPSK"/>
                <w:sz w:val="26"/>
                <w:szCs w:val="26"/>
              </w:rPr>
              <w:t>326</w:t>
            </w:r>
          </w:p>
        </w:tc>
        <w:tc>
          <w:tcPr>
            <w:tcW w:w="695" w:type="dxa"/>
          </w:tcPr>
          <w:p w14:paraId="52BED069" w14:textId="68FB7983" w:rsidR="00FE1EDB" w:rsidRPr="00C45D78" w:rsidRDefault="00384714" w:rsidP="00B93889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>139</w:t>
            </w:r>
          </w:p>
        </w:tc>
        <w:tc>
          <w:tcPr>
            <w:tcW w:w="726" w:type="dxa"/>
          </w:tcPr>
          <w:p w14:paraId="7D4E21C9" w14:textId="7CE56E47" w:rsidR="00FE1EDB" w:rsidRPr="004836B2" w:rsidRDefault="00384714" w:rsidP="00B93889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6"/>
                <w:szCs w:val="26"/>
              </w:rPr>
            </w:pPr>
            <w:r>
              <w:rPr>
                <w:rFonts w:ascii="TH SarabunPSK" w:eastAsia="Cordia New" w:hAnsi="TH SarabunPSK" w:cs="TH SarabunPSK"/>
                <w:sz w:val="26"/>
                <w:szCs w:val="26"/>
              </w:rPr>
              <w:t>455</w:t>
            </w:r>
          </w:p>
        </w:tc>
        <w:tc>
          <w:tcPr>
            <w:tcW w:w="726" w:type="dxa"/>
          </w:tcPr>
          <w:p w14:paraId="39730D76" w14:textId="6C4787AF" w:rsidR="00FE1EDB" w:rsidRPr="00C45D78" w:rsidRDefault="00384714" w:rsidP="00B93889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>152</w:t>
            </w:r>
          </w:p>
        </w:tc>
        <w:tc>
          <w:tcPr>
            <w:tcW w:w="732" w:type="dxa"/>
          </w:tcPr>
          <w:p w14:paraId="0DD84202" w14:textId="0494CA9F" w:rsidR="00FE1EDB" w:rsidRPr="00C45D78" w:rsidRDefault="00384714" w:rsidP="00B93889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>281</w:t>
            </w:r>
          </w:p>
        </w:tc>
        <w:tc>
          <w:tcPr>
            <w:tcW w:w="726" w:type="dxa"/>
          </w:tcPr>
          <w:p w14:paraId="3C690DE9" w14:textId="0E326516" w:rsidR="00FE1EDB" w:rsidRPr="00C45D78" w:rsidRDefault="00384714" w:rsidP="00B93889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>145</w:t>
            </w:r>
          </w:p>
        </w:tc>
        <w:tc>
          <w:tcPr>
            <w:tcW w:w="789" w:type="dxa"/>
          </w:tcPr>
          <w:p w14:paraId="25476C8D" w14:textId="4CFA38E7" w:rsidR="00FE1EDB" w:rsidRPr="004836B2" w:rsidRDefault="00384714" w:rsidP="00B93889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6"/>
                <w:szCs w:val="26"/>
              </w:rPr>
            </w:pPr>
            <w:r>
              <w:rPr>
                <w:rFonts w:ascii="TH SarabunPSK" w:eastAsia="Cordia New" w:hAnsi="TH SarabunPSK" w:cs="TH SarabunPSK"/>
                <w:sz w:val="26"/>
                <w:szCs w:val="26"/>
              </w:rPr>
              <w:t>196</w:t>
            </w:r>
          </w:p>
        </w:tc>
        <w:tc>
          <w:tcPr>
            <w:tcW w:w="850" w:type="dxa"/>
          </w:tcPr>
          <w:p w14:paraId="401C2CF2" w14:textId="626C4BFE" w:rsidR="00FE1EDB" w:rsidRPr="00C45D78" w:rsidRDefault="00384714" w:rsidP="00B93889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>128</w:t>
            </w:r>
          </w:p>
        </w:tc>
        <w:tc>
          <w:tcPr>
            <w:tcW w:w="720" w:type="dxa"/>
          </w:tcPr>
          <w:p w14:paraId="13F523F2" w14:textId="27E8B4E1" w:rsidR="00FE1EDB" w:rsidRPr="00C45D78" w:rsidRDefault="00384714" w:rsidP="00B93889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>33</w:t>
            </w:r>
          </w:p>
        </w:tc>
        <w:tc>
          <w:tcPr>
            <w:tcW w:w="840" w:type="dxa"/>
          </w:tcPr>
          <w:p w14:paraId="3E70C132" w14:textId="57429C72" w:rsidR="00FE1EDB" w:rsidRPr="004836B2" w:rsidRDefault="00384714" w:rsidP="00B93889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6"/>
                <w:szCs w:val="26"/>
              </w:rPr>
            </w:pPr>
            <w:r>
              <w:rPr>
                <w:rFonts w:ascii="TH SarabunPSK" w:eastAsia="Cordia New" w:hAnsi="TH SarabunPSK" w:cs="TH SarabunPSK"/>
                <w:sz w:val="26"/>
                <w:szCs w:val="26"/>
              </w:rPr>
              <w:t>52</w:t>
            </w:r>
          </w:p>
        </w:tc>
        <w:tc>
          <w:tcPr>
            <w:tcW w:w="801" w:type="dxa"/>
          </w:tcPr>
          <w:p w14:paraId="06B0838B" w14:textId="09A70DBA" w:rsidR="00FE1EDB" w:rsidRPr="004836B2" w:rsidRDefault="00384714" w:rsidP="00B93889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  <w:t>223</w:t>
            </w:r>
          </w:p>
        </w:tc>
        <w:tc>
          <w:tcPr>
            <w:tcW w:w="806" w:type="dxa"/>
          </w:tcPr>
          <w:p w14:paraId="74C6C2E6" w14:textId="373E3BD2" w:rsidR="00FE1EDB" w:rsidRPr="004836B2" w:rsidRDefault="00384714" w:rsidP="00B93889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6"/>
                <w:szCs w:val="26"/>
              </w:rPr>
            </w:pPr>
            <w:r>
              <w:rPr>
                <w:rFonts w:ascii="TH SarabunPSK" w:eastAsia="Cordia New" w:hAnsi="TH SarabunPSK" w:cs="TH SarabunPSK"/>
                <w:sz w:val="26"/>
                <w:szCs w:val="26"/>
              </w:rPr>
              <w:t>2130</w:t>
            </w:r>
          </w:p>
        </w:tc>
      </w:tr>
      <w:tr w:rsidR="00FE1EDB" w:rsidRPr="004836B2" w14:paraId="49260408" w14:textId="082FD8E2" w:rsidTr="00883500">
        <w:tc>
          <w:tcPr>
            <w:tcW w:w="959" w:type="dxa"/>
          </w:tcPr>
          <w:p w14:paraId="2411D039" w14:textId="2F8397DD" w:rsidR="00FE1EDB" w:rsidRPr="004836B2" w:rsidRDefault="00FE1EDB" w:rsidP="00293DE8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4836B2">
              <w:rPr>
                <w:rFonts w:ascii="TH SarabunPSK" w:eastAsia="Cordia New" w:hAnsi="TH SarabunPSK" w:cs="TH SarabunPSK"/>
                <w:sz w:val="28"/>
                <w:cs/>
              </w:rPr>
              <w:t>ร้อยละ</w:t>
            </w:r>
          </w:p>
        </w:tc>
        <w:tc>
          <w:tcPr>
            <w:tcW w:w="709" w:type="dxa"/>
          </w:tcPr>
          <w:p w14:paraId="5A6DD78C" w14:textId="30FE1581" w:rsidR="00FE1EDB" w:rsidRPr="004836B2" w:rsidRDefault="00384714" w:rsidP="00B93889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6"/>
                <w:szCs w:val="26"/>
              </w:rPr>
            </w:pPr>
            <w:r>
              <w:rPr>
                <w:rFonts w:ascii="TH SarabunPSK" w:eastAsia="Cordia New" w:hAnsi="TH SarabunPSK" w:cs="TH SarabunPSK"/>
                <w:sz w:val="26"/>
                <w:szCs w:val="26"/>
              </w:rPr>
              <w:t>88.11</w:t>
            </w:r>
          </w:p>
        </w:tc>
        <w:tc>
          <w:tcPr>
            <w:tcW w:w="695" w:type="dxa"/>
          </w:tcPr>
          <w:p w14:paraId="42F30295" w14:textId="5D50702C" w:rsidR="00FE1EDB" w:rsidRPr="00C45D78" w:rsidRDefault="00384714" w:rsidP="00B93889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>80.81</w:t>
            </w:r>
          </w:p>
        </w:tc>
        <w:tc>
          <w:tcPr>
            <w:tcW w:w="726" w:type="dxa"/>
          </w:tcPr>
          <w:p w14:paraId="7FB6D71B" w14:textId="61989CA2" w:rsidR="00FE1EDB" w:rsidRPr="004836B2" w:rsidRDefault="00384714" w:rsidP="00B93889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6"/>
                <w:szCs w:val="26"/>
              </w:rPr>
            </w:pPr>
            <w:r>
              <w:rPr>
                <w:rFonts w:ascii="TH SarabunPSK" w:eastAsia="Cordia New" w:hAnsi="TH SarabunPSK" w:cs="TH SarabunPSK"/>
                <w:sz w:val="26"/>
                <w:szCs w:val="26"/>
              </w:rPr>
              <w:t>93.43</w:t>
            </w:r>
          </w:p>
        </w:tc>
        <w:tc>
          <w:tcPr>
            <w:tcW w:w="726" w:type="dxa"/>
          </w:tcPr>
          <w:p w14:paraId="246723DE" w14:textId="582DCD66" w:rsidR="00FE1EDB" w:rsidRPr="00C45D78" w:rsidRDefault="00384714" w:rsidP="00B93889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>78.76</w:t>
            </w:r>
          </w:p>
        </w:tc>
        <w:tc>
          <w:tcPr>
            <w:tcW w:w="732" w:type="dxa"/>
          </w:tcPr>
          <w:p w14:paraId="23D7B545" w14:textId="356F864C" w:rsidR="00FE1EDB" w:rsidRPr="00C45D78" w:rsidRDefault="00384714" w:rsidP="00B93889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>83.38</w:t>
            </w:r>
          </w:p>
        </w:tc>
        <w:tc>
          <w:tcPr>
            <w:tcW w:w="726" w:type="dxa"/>
          </w:tcPr>
          <w:p w14:paraId="2551E5B2" w14:textId="54A8CBEF" w:rsidR="00FE1EDB" w:rsidRPr="00C45D78" w:rsidRDefault="00384714" w:rsidP="00B93889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>81.46</w:t>
            </w:r>
          </w:p>
        </w:tc>
        <w:tc>
          <w:tcPr>
            <w:tcW w:w="789" w:type="dxa"/>
          </w:tcPr>
          <w:p w14:paraId="51E59808" w14:textId="5CAD03EB" w:rsidR="00FE1EDB" w:rsidRPr="004836B2" w:rsidRDefault="00384714" w:rsidP="00B93889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6"/>
                <w:szCs w:val="26"/>
              </w:rPr>
            </w:pPr>
            <w:r>
              <w:rPr>
                <w:rFonts w:ascii="TH SarabunPSK" w:eastAsia="Cordia New" w:hAnsi="TH SarabunPSK" w:cs="TH SarabunPSK"/>
                <w:sz w:val="26"/>
                <w:szCs w:val="26"/>
              </w:rPr>
              <w:t>88.69</w:t>
            </w:r>
          </w:p>
        </w:tc>
        <w:tc>
          <w:tcPr>
            <w:tcW w:w="850" w:type="dxa"/>
          </w:tcPr>
          <w:p w14:paraId="700657D9" w14:textId="52C77E29" w:rsidR="00FE1EDB" w:rsidRPr="00C45D78" w:rsidRDefault="00384714" w:rsidP="00B93889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>80.50</w:t>
            </w:r>
          </w:p>
        </w:tc>
        <w:tc>
          <w:tcPr>
            <w:tcW w:w="720" w:type="dxa"/>
          </w:tcPr>
          <w:p w14:paraId="3E652415" w14:textId="55BC6303" w:rsidR="00FE1EDB" w:rsidRPr="00C45D78" w:rsidRDefault="00384714" w:rsidP="00B93889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>76.74</w:t>
            </w:r>
          </w:p>
        </w:tc>
        <w:tc>
          <w:tcPr>
            <w:tcW w:w="840" w:type="dxa"/>
          </w:tcPr>
          <w:p w14:paraId="500C7CE9" w14:textId="28176FDD" w:rsidR="00FE1EDB" w:rsidRPr="004836B2" w:rsidRDefault="00384714" w:rsidP="00B93889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6"/>
                <w:szCs w:val="26"/>
              </w:rPr>
            </w:pPr>
            <w:r>
              <w:rPr>
                <w:rFonts w:ascii="TH SarabunPSK" w:eastAsia="Cordia New" w:hAnsi="TH SarabunPSK" w:cs="TH SarabunPSK"/>
                <w:sz w:val="26"/>
                <w:szCs w:val="26"/>
              </w:rPr>
              <w:t>92.86</w:t>
            </w:r>
          </w:p>
        </w:tc>
        <w:tc>
          <w:tcPr>
            <w:tcW w:w="801" w:type="dxa"/>
          </w:tcPr>
          <w:p w14:paraId="0A20D761" w14:textId="54EFD0D9" w:rsidR="00384714" w:rsidRPr="004836B2" w:rsidRDefault="00384714" w:rsidP="0038471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  <w:t>62.99</w:t>
            </w:r>
          </w:p>
        </w:tc>
        <w:tc>
          <w:tcPr>
            <w:tcW w:w="806" w:type="dxa"/>
          </w:tcPr>
          <w:p w14:paraId="2EA01C29" w14:textId="6CBBEC24" w:rsidR="00FE1EDB" w:rsidRPr="004836B2" w:rsidRDefault="00384714" w:rsidP="00B93889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6"/>
                <w:szCs w:val="26"/>
              </w:rPr>
            </w:pPr>
            <w:r>
              <w:rPr>
                <w:rFonts w:ascii="TH SarabunPSK" w:eastAsia="Cordia New" w:hAnsi="TH SarabunPSK" w:cs="TH SarabunPSK"/>
                <w:sz w:val="26"/>
                <w:szCs w:val="26"/>
              </w:rPr>
              <w:t>82.88</w:t>
            </w:r>
          </w:p>
        </w:tc>
      </w:tr>
      <w:bookmarkEnd w:id="1"/>
    </w:tbl>
    <w:p w14:paraId="3FCED911" w14:textId="77777777" w:rsidR="00883500" w:rsidRPr="004836B2" w:rsidRDefault="00883500" w:rsidP="00883500">
      <w:pPr>
        <w:pStyle w:val="a3"/>
        <w:spacing w:after="160" w:line="259" w:lineRule="auto"/>
        <w:jc w:val="thaiDistribute"/>
        <w:rPr>
          <w:rFonts w:ascii="TH SarabunPSK" w:eastAsia="Calibri" w:hAnsi="TH SarabunPSK" w:cs="TH SarabunPSK"/>
          <w:sz w:val="12"/>
          <w:szCs w:val="12"/>
        </w:rPr>
      </w:pPr>
    </w:p>
    <w:p w14:paraId="47E88DD2" w14:textId="1C4033CA" w:rsidR="00CF6516" w:rsidRPr="004016BE" w:rsidRDefault="00CF0979" w:rsidP="004016BE">
      <w:pPr>
        <w:pStyle w:val="a3"/>
        <w:numPr>
          <w:ilvl w:val="0"/>
          <w:numId w:val="27"/>
        </w:numPr>
        <w:spacing w:after="160" w:line="259" w:lineRule="auto"/>
        <w:jc w:val="thaiDistribute"/>
        <w:rPr>
          <w:rFonts w:ascii="Calibri" w:eastAsia="Calibri" w:hAnsi="Calibri" w:cs="TH SarabunPSK"/>
          <w:sz w:val="32"/>
          <w:szCs w:val="32"/>
          <w:cs/>
        </w:rPr>
      </w:pPr>
      <w:bookmarkStart w:id="2" w:name="_Hlk104579782"/>
      <w:r>
        <w:rPr>
          <w:rFonts w:ascii="Calibri" w:eastAsia="Calibri" w:hAnsi="Calibri" w:cs="TH SarabunPSK" w:hint="cs"/>
          <w:sz w:val="32"/>
          <w:szCs w:val="32"/>
          <w:cs/>
        </w:rPr>
        <w:t>หญิงตั้งครรภ์</w:t>
      </w:r>
      <w:r w:rsidR="004016BE" w:rsidRPr="004016BE">
        <w:rPr>
          <w:rFonts w:ascii="Calibri" w:eastAsia="Calibri" w:hAnsi="Calibri" w:cs="TH SarabunPSK"/>
          <w:sz w:val="32"/>
          <w:szCs w:val="32"/>
          <w:cs/>
        </w:rPr>
        <w:t>ได้รับการดูแลก่อนคลอด 5 ครั้ง</w:t>
      </w:r>
      <w:r w:rsidR="004016BE">
        <w:rPr>
          <w:rFonts w:ascii="Calibri" w:eastAsia="Calibri" w:hAnsi="Calibri" w:cs="TH SarabunPSK" w:hint="cs"/>
          <w:sz w:val="32"/>
          <w:szCs w:val="32"/>
          <w:cs/>
        </w:rPr>
        <w:t xml:space="preserve">ตามเกณฑ์ </w:t>
      </w:r>
      <w:r w:rsidR="00CF6516" w:rsidRPr="004016BE">
        <w:rPr>
          <w:rFonts w:ascii="Calibri" w:eastAsia="Calibri" w:hAnsi="Calibri" w:cs="TH SarabunPSK" w:hint="cs"/>
          <w:sz w:val="32"/>
          <w:szCs w:val="32"/>
          <w:cs/>
        </w:rPr>
        <w:t xml:space="preserve">เป้าหมาย </w:t>
      </w:r>
      <w:r w:rsidR="00CF6516" w:rsidRPr="004016BE">
        <w:rPr>
          <w:rFonts w:ascii="Calibri" w:eastAsia="Calibri" w:hAnsi="Calibri" w:cs="Calibri"/>
          <w:sz w:val="32"/>
          <w:szCs w:val="32"/>
          <w:cs/>
        </w:rPr>
        <w:t>≥</w:t>
      </w:r>
      <w:r w:rsidR="00CF6516" w:rsidRPr="004016BE">
        <w:rPr>
          <w:rFonts w:ascii="Calibri" w:eastAsia="Calibri" w:hAnsi="Calibri" w:cs="TH SarabunPSK" w:hint="cs"/>
          <w:sz w:val="32"/>
          <w:szCs w:val="32"/>
          <w:cs/>
        </w:rPr>
        <w:t xml:space="preserve"> ร้อยละ </w:t>
      </w:r>
      <w:r w:rsidR="004836B2">
        <w:rPr>
          <w:rFonts w:ascii="Calibri" w:eastAsia="Calibri" w:hAnsi="Calibri" w:cs="TH SarabunPSK" w:hint="cs"/>
          <w:sz w:val="32"/>
          <w:szCs w:val="32"/>
          <w:cs/>
        </w:rPr>
        <w:t>75</w:t>
      </w:r>
    </w:p>
    <w:tbl>
      <w:tblPr>
        <w:tblStyle w:val="a8"/>
        <w:tblW w:w="10200" w:type="dxa"/>
        <w:tblLook w:val="04A0" w:firstRow="1" w:lastRow="0" w:firstColumn="1" w:lastColumn="0" w:noHBand="0" w:noVBand="1"/>
      </w:tblPr>
      <w:tblGrid>
        <w:gridCol w:w="960"/>
        <w:gridCol w:w="768"/>
        <w:gridCol w:w="777"/>
        <w:gridCol w:w="779"/>
        <w:gridCol w:w="768"/>
        <w:gridCol w:w="773"/>
        <w:gridCol w:w="767"/>
        <w:gridCol w:w="770"/>
        <w:gridCol w:w="767"/>
        <w:gridCol w:w="770"/>
        <w:gridCol w:w="767"/>
        <w:gridCol w:w="767"/>
        <w:gridCol w:w="767"/>
      </w:tblGrid>
      <w:tr w:rsidR="004016BE" w14:paraId="478B170C" w14:textId="77777777" w:rsidTr="001049A4">
        <w:tc>
          <w:tcPr>
            <w:tcW w:w="9653" w:type="dxa"/>
            <w:gridSpan w:val="13"/>
          </w:tcPr>
          <w:p w14:paraId="125E5261" w14:textId="2CA8166A" w:rsidR="004016BE" w:rsidRPr="00064239" w:rsidRDefault="004016BE" w:rsidP="001049A4">
            <w:pPr>
              <w:tabs>
                <w:tab w:val="left" w:pos="1134"/>
                <w:tab w:val="left" w:pos="1701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bookmarkStart w:id="3" w:name="_Hlk104616075"/>
            <w:bookmarkEnd w:id="2"/>
            <w:r w:rsidRPr="0006423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ผลการดำเนินงาน  (</w:t>
            </w:r>
            <w:r w:rsidRPr="004836B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ต.ค. 64– </w:t>
            </w:r>
            <w:r w:rsidR="00EB406F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</w:t>
            </w:r>
            <w:r w:rsidRPr="004836B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.ค. 65) ข้อมูลจาก </w:t>
            </w:r>
            <w:r w:rsidRPr="004836B2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HDC </w:t>
            </w:r>
            <w:r w:rsidRPr="004836B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จังหวัดเพชรบูรณ์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แยกรายอำเภอ</w:t>
            </w:r>
          </w:p>
        </w:tc>
      </w:tr>
      <w:tr w:rsidR="004016BE" w14:paraId="2C1FBBDA" w14:textId="77777777" w:rsidTr="001049A4">
        <w:tc>
          <w:tcPr>
            <w:tcW w:w="908" w:type="dxa"/>
          </w:tcPr>
          <w:p w14:paraId="3E000FF6" w14:textId="77777777" w:rsidR="004016BE" w:rsidRPr="00FE1EDB" w:rsidRDefault="004016BE" w:rsidP="001049A4">
            <w:pPr>
              <w:tabs>
                <w:tab w:val="left" w:pos="1134"/>
                <w:tab w:val="left" w:pos="1701"/>
              </w:tabs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E1EDB">
              <w:rPr>
                <w:rFonts w:ascii="TH SarabunIT๙" w:eastAsia="Cordia New" w:hAnsi="TH SarabunIT๙" w:cs="TH SarabunIT๙" w:hint="cs"/>
                <w:sz w:val="28"/>
                <w:cs/>
              </w:rPr>
              <w:t>อำเภอ</w:t>
            </w:r>
          </w:p>
        </w:tc>
        <w:tc>
          <w:tcPr>
            <w:tcW w:w="726" w:type="dxa"/>
          </w:tcPr>
          <w:p w14:paraId="237119B9" w14:textId="77777777" w:rsidR="004016BE" w:rsidRPr="00FE1EDB" w:rsidRDefault="004016BE" w:rsidP="001049A4">
            <w:pPr>
              <w:tabs>
                <w:tab w:val="left" w:pos="1134"/>
                <w:tab w:val="left" w:pos="1701"/>
              </w:tabs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เมือง</w:t>
            </w:r>
          </w:p>
        </w:tc>
        <w:tc>
          <w:tcPr>
            <w:tcW w:w="735" w:type="dxa"/>
          </w:tcPr>
          <w:p w14:paraId="44F4A161" w14:textId="77777777" w:rsidR="004016BE" w:rsidRPr="00FE1EDB" w:rsidRDefault="004016BE" w:rsidP="001049A4">
            <w:pPr>
              <w:tabs>
                <w:tab w:val="left" w:pos="1134"/>
                <w:tab w:val="left" w:pos="1701"/>
              </w:tabs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ชนแดน</w:t>
            </w:r>
          </w:p>
        </w:tc>
        <w:tc>
          <w:tcPr>
            <w:tcW w:w="737" w:type="dxa"/>
          </w:tcPr>
          <w:p w14:paraId="77DFD18A" w14:textId="77777777" w:rsidR="004016BE" w:rsidRPr="00FE1EDB" w:rsidRDefault="004016BE" w:rsidP="001049A4">
            <w:pPr>
              <w:tabs>
                <w:tab w:val="left" w:pos="1134"/>
                <w:tab w:val="left" w:pos="1701"/>
              </w:tabs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หล่มสัก</w:t>
            </w:r>
          </w:p>
        </w:tc>
        <w:tc>
          <w:tcPr>
            <w:tcW w:w="727" w:type="dxa"/>
          </w:tcPr>
          <w:p w14:paraId="60768A06" w14:textId="77777777" w:rsidR="004016BE" w:rsidRPr="00FE1EDB" w:rsidRDefault="004016BE" w:rsidP="001049A4">
            <w:pPr>
              <w:tabs>
                <w:tab w:val="left" w:pos="1134"/>
                <w:tab w:val="left" w:pos="1701"/>
              </w:tabs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FE1EDB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หล่มเก่า</w:t>
            </w:r>
          </w:p>
        </w:tc>
        <w:tc>
          <w:tcPr>
            <w:tcW w:w="732" w:type="dxa"/>
          </w:tcPr>
          <w:p w14:paraId="3E9A01CA" w14:textId="77777777" w:rsidR="004016BE" w:rsidRPr="00FE1EDB" w:rsidRDefault="004016BE" w:rsidP="001049A4">
            <w:pPr>
              <w:tabs>
                <w:tab w:val="left" w:pos="1134"/>
                <w:tab w:val="left" w:pos="1701"/>
              </w:tabs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วิเชียรฯ</w:t>
            </w:r>
          </w:p>
        </w:tc>
        <w:tc>
          <w:tcPr>
            <w:tcW w:w="726" w:type="dxa"/>
          </w:tcPr>
          <w:p w14:paraId="354374A8" w14:textId="77777777" w:rsidR="004016BE" w:rsidRPr="00FE1EDB" w:rsidRDefault="004016BE" w:rsidP="001049A4">
            <w:pPr>
              <w:tabs>
                <w:tab w:val="left" w:pos="1134"/>
                <w:tab w:val="left" w:pos="1701"/>
              </w:tabs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ศรีเทพ</w:t>
            </w:r>
          </w:p>
        </w:tc>
        <w:tc>
          <w:tcPr>
            <w:tcW w:w="729" w:type="dxa"/>
          </w:tcPr>
          <w:p w14:paraId="77DF1570" w14:textId="77777777" w:rsidR="004016BE" w:rsidRPr="00FE1EDB" w:rsidRDefault="004016BE" w:rsidP="001049A4">
            <w:pPr>
              <w:tabs>
                <w:tab w:val="left" w:pos="1134"/>
                <w:tab w:val="left" w:pos="1701"/>
              </w:tabs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FE1EDB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หนองไผ่</w:t>
            </w:r>
          </w:p>
        </w:tc>
        <w:tc>
          <w:tcPr>
            <w:tcW w:w="726" w:type="dxa"/>
          </w:tcPr>
          <w:p w14:paraId="444663AC" w14:textId="77777777" w:rsidR="004016BE" w:rsidRPr="00FE1EDB" w:rsidRDefault="004016BE" w:rsidP="001049A4">
            <w:pPr>
              <w:tabs>
                <w:tab w:val="left" w:pos="1134"/>
                <w:tab w:val="left" w:pos="1701"/>
              </w:tabs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FE1EDB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บึงสามพัน</w:t>
            </w:r>
          </w:p>
        </w:tc>
        <w:tc>
          <w:tcPr>
            <w:tcW w:w="729" w:type="dxa"/>
          </w:tcPr>
          <w:p w14:paraId="5B6A8C3C" w14:textId="77777777" w:rsidR="004016BE" w:rsidRPr="00FE1EDB" w:rsidRDefault="004016BE" w:rsidP="001049A4">
            <w:pPr>
              <w:tabs>
                <w:tab w:val="left" w:pos="1134"/>
                <w:tab w:val="left" w:pos="1701"/>
              </w:tabs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FE1EDB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น้ำหนาว</w:t>
            </w:r>
          </w:p>
        </w:tc>
        <w:tc>
          <w:tcPr>
            <w:tcW w:w="726" w:type="dxa"/>
          </w:tcPr>
          <w:p w14:paraId="2192AFF7" w14:textId="77777777" w:rsidR="004016BE" w:rsidRPr="00FE1EDB" w:rsidRDefault="004016BE" w:rsidP="001049A4">
            <w:pPr>
              <w:tabs>
                <w:tab w:val="left" w:pos="1134"/>
                <w:tab w:val="left" w:pos="1701"/>
              </w:tabs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วังโป่ง</w:t>
            </w:r>
          </w:p>
        </w:tc>
        <w:tc>
          <w:tcPr>
            <w:tcW w:w="726" w:type="dxa"/>
          </w:tcPr>
          <w:p w14:paraId="13756C3A" w14:textId="77777777" w:rsidR="004016BE" w:rsidRPr="00FE1EDB" w:rsidRDefault="004016BE" w:rsidP="001049A4">
            <w:pPr>
              <w:tabs>
                <w:tab w:val="left" w:pos="1134"/>
                <w:tab w:val="left" w:pos="1701"/>
              </w:tabs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เขาค้อ</w:t>
            </w:r>
          </w:p>
        </w:tc>
        <w:tc>
          <w:tcPr>
            <w:tcW w:w="726" w:type="dxa"/>
          </w:tcPr>
          <w:p w14:paraId="1AC5AA37" w14:textId="77777777" w:rsidR="004016BE" w:rsidRDefault="004016BE" w:rsidP="001049A4">
            <w:pPr>
              <w:tabs>
                <w:tab w:val="left" w:pos="1134"/>
                <w:tab w:val="left" w:pos="1701"/>
              </w:tabs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จังหวัด</w:t>
            </w:r>
          </w:p>
        </w:tc>
      </w:tr>
      <w:tr w:rsidR="004016BE" w14:paraId="1531CAC3" w14:textId="77777777" w:rsidTr="001049A4">
        <w:tc>
          <w:tcPr>
            <w:tcW w:w="908" w:type="dxa"/>
          </w:tcPr>
          <w:p w14:paraId="587652B1" w14:textId="77777777" w:rsidR="004016BE" w:rsidRPr="00FE1EDB" w:rsidRDefault="004016BE" w:rsidP="001049A4">
            <w:pPr>
              <w:tabs>
                <w:tab w:val="left" w:pos="1134"/>
                <w:tab w:val="left" w:pos="1701"/>
              </w:tabs>
              <w:rPr>
                <w:rFonts w:ascii="TH SarabunIT๙" w:eastAsia="Cordia New" w:hAnsi="TH SarabunIT๙" w:cs="TH SarabunIT๙"/>
                <w:sz w:val="28"/>
              </w:rPr>
            </w:pPr>
            <w:r w:rsidRPr="00FE1EDB">
              <w:rPr>
                <w:rFonts w:ascii="TH SarabunIT๙" w:eastAsia="Cordia New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726" w:type="dxa"/>
          </w:tcPr>
          <w:p w14:paraId="4E4F287E" w14:textId="0DC3D559" w:rsidR="004016BE" w:rsidRPr="00C45D78" w:rsidRDefault="00384714" w:rsidP="001049A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>369</w:t>
            </w:r>
          </w:p>
        </w:tc>
        <w:tc>
          <w:tcPr>
            <w:tcW w:w="735" w:type="dxa"/>
          </w:tcPr>
          <w:p w14:paraId="4DD13B98" w14:textId="6E86651A" w:rsidR="004016BE" w:rsidRPr="00384714" w:rsidRDefault="00384714" w:rsidP="001049A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 w:rsidRPr="00384714"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  <w:t>171</w:t>
            </w:r>
          </w:p>
        </w:tc>
        <w:tc>
          <w:tcPr>
            <w:tcW w:w="737" w:type="dxa"/>
          </w:tcPr>
          <w:p w14:paraId="6EE81D8B" w14:textId="4BFA6A8A" w:rsidR="004016BE" w:rsidRPr="004836B2" w:rsidRDefault="00384714" w:rsidP="001049A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6"/>
                <w:szCs w:val="26"/>
              </w:rPr>
            </w:pPr>
            <w:r>
              <w:rPr>
                <w:rFonts w:ascii="TH SarabunPSK" w:eastAsia="Cordia New" w:hAnsi="TH SarabunPSK" w:cs="TH SarabunPSK"/>
                <w:sz w:val="26"/>
                <w:szCs w:val="26"/>
              </w:rPr>
              <w:t>469</w:t>
            </w:r>
          </w:p>
        </w:tc>
        <w:tc>
          <w:tcPr>
            <w:tcW w:w="727" w:type="dxa"/>
          </w:tcPr>
          <w:p w14:paraId="59C249D7" w14:textId="2F35E04D" w:rsidR="004016BE" w:rsidRPr="004836B2" w:rsidRDefault="00384714" w:rsidP="001049A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  <w:t>192</w:t>
            </w:r>
          </w:p>
        </w:tc>
        <w:tc>
          <w:tcPr>
            <w:tcW w:w="732" w:type="dxa"/>
          </w:tcPr>
          <w:p w14:paraId="0D97B020" w14:textId="1786C68A" w:rsidR="004016BE" w:rsidRPr="00384714" w:rsidRDefault="00384714" w:rsidP="001049A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384714">
              <w:rPr>
                <w:rFonts w:ascii="TH SarabunPSK" w:eastAsia="Cordia New" w:hAnsi="TH SarabunPSK" w:cs="TH SarabunPSK"/>
                <w:sz w:val="26"/>
                <w:szCs w:val="26"/>
              </w:rPr>
              <w:t>336</w:t>
            </w:r>
          </w:p>
        </w:tc>
        <w:tc>
          <w:tcPr>
            <w:tcW w:w="726" w:type="dxa"/>
          </w:tcPr>
          <w:p w14:paraId="0F4C6823" w14:textId="07C29876" w:rsidR="004016BE" w:rsidRPr="00384714" w:rsidRDefault="00384714" w:rsidP="001049A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384714">
              <w:rPr>
                <w:rFonts w:ascii="TH SarabunPSK" w:eastAsia="Cordia New" w:hAnsi="TH SarabunPSK" w:cs="TH SarabunPSK"/>
                <w:sz w:val="26"/>
                <w:szCs w:val="26"/>
              </w:rPr>
              <w:t>173</w:t>
            </w:r>
          </w:p>
        </w:tc>
        <w:tc>
          <w:tcPr>
            <w:tcW w:w="729" w:type="dxa"/>
          </w:tcPr>
          <w:p w14:paraId="0143B626" w14:textId="6EA5775C" w:rsidR="004016BE" w:rsidRPr="00D96F1D" w:rsidRDefault="00384714" w:rsidP="001049A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>220</w:t>
            </w:r>
          </w:p>
        </w:tc>
        <w:tc>
          <w:tcPr>
            <w:tcW w:w="726" w:type="dxa"/>
          </w:tcPr>
          <w:p w14:paraId="1DAF8275" w14:textId="3C414109" w:rsidR="004016BE" w:rsidRPr="004836B2" w:rsidRDefault="00384714" w:rsidP="001049A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  <w:t>159</w:t>
            </w:r>
          </w:p>
        </w:tc>
        <w:tc>
          <w:tcPr>
            <w:tcW w:w="729" w:type="dxa"/>
          </w:tcPr>
          <w:p w14:paraId="712C9440" w14:textId="58CE67A0" w:rsidR="004016BE" w:rsidRPr="004836B2" w:rsidRDefault="00384714" w:rsidP="001049A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  <w:t>41</w:t>
            </w:r>
          </w:p>
        </w:tc>
        <w:tc>
          <w:tcPr>
            <w:tcW w:w="726" w:type="dxa"/>
          </w:tcPr>
          <w:p w14:paraId="5640471C" w14:textId="6072582C" w:rsidR="004016BE" w:rsidRPr="004836B2" w:rsidRDefault="00384714" w:rsidP="001049A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6"/>
                <w:szCs w:val="26"/>
              </w:rPr>
            </w:pPr>
            <w:r>
              <w:rPr>
                <w:rFonts w:ascii="TH SarabunPSK" w:eastAsia="Cordia New" w:hAnsi="TH SarabunPSK" w:cs="TH SarabunPSK"/>
                <w:sz w:val="26"/>
                <w:szCs w:val="26"/>
              </w:rPr>
              <w:t>54</w:t>
            </w:r>
          </w:p>
        </w:tc>
        <w:tc>
          <w:tcPr>
            <w:tcW w:w="726" w:type="dxa"/>
          </w:tcPr>
          <w:p w14:paraId="7AF4D5F5" w14:textId="533A9804" w:rsidR="004016BE" w:rsidRPr="004836B2" w:rsidRDefault="00384714" w:rsidP="001049A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  <w:t>351</w:t>
            </w:r>
          </w:p>
        </w:tc>
        <w:tc>
          <w:tcPr>
            <w:tcW w:w="726" w:type="dxa"/>
          </w:tcPr>
          <w:p w14:paraId="1DC12193" w14:textId="0464E86F" w:rsidR="004016BE" w:rsidRPr="00384714" w:rsidRDefault="00384714" w:rsidP="001049A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384714">
              <w:rPr>
                <w:rFonts w:ascii="TH SarabunPSK" w:eastAsia="Cordia New" w:hAnsi="TH SarabunPSK" w:cs="TH SarabunPSK"/>
                <w:sz w:val="26"/>
                <w:szCs w:val="26"/>
              </w:rPr>
              <w:t>2535</w:t>
            </w:r>
          </w:p>
        </w:tc>
      </w:tr>
      <w:tr w:rsidR="004016BE" w14:paraId="17613B31" w14:textId="77777777" w:rsidTr="001049A4">
        <w:tc>
          <w:tcPr>
            <w:tcW w:w="908" w:type="dxa"/>
          </w:tcPr>
          <w:p w14:paraId="323C63D2" w14:textId="77777777" w:rsidR="004016BE" w:rsidRPr="00FE1EDB" w:rsidRDefault="004016BE" w:rsidP="001049A4">
            <w:pPr>
              <w:tabs>
                <w:tab w:val="left" w:pos="1134"/>
                <w:tab w:val="left" w:pos="1701"/>
              </w:tabs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ผลงาน</w:t>
            </w:r>
          </w:p>
        </w:tc>
        <w:tc>
          <w:tcPr>
            <w:tcW w:w="726" w:type="dxa"/>
          </w:tcPr>
          <w:p w14:paraId="51CE45FB" w14:textId="7170A51E" w:rsidR="004016BE" w:rsidRPr="00C45D78" w:rsidRDefault="00384714" w:rsidP="001049A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>311</w:t>
            </w:r>
          </w:p>
        </w:tc>
        <w:tc>
          <w:tcPr>
            <w:tcW w:w="735" w:type="dxa"/>
          </w:tcPr>
          <w:p w14:paraId="715F8E17" w14:textId="1EE71F17" w:rsidR="004016BE" w:rsidRPr="00384714" w:rsidRDefault="00384714" w:rsidP="001049A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 w:rsidRPr="00384714"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  <w:t>127</w:t>
            </w:r>
          </w:p>
        </w:tc>
        <w:tc>
          <w:tcPr>
            <w:tcW w:w="737" w:type="dxa"/>
          </w:tcPr>
          <w:p w14:paraId="79DAF55F" w14:textId="6BA96AAE" w:rsidR="004016BE" w:rsidRPr="004836B2" w:rsidRDefault="00384714" w:rsidP="001049A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6"/>
                <w:szCs w:val="26"/>
              </w:rPr>
            </w:pPr>
            <w:r>
              <w:rPr>
                <w:rFonts w:ascii="TH SarabunPSK" w:eastAsia="Cordia New" w:hAnsi="TH SarabunPSK" w:cs="TH SarabunPSK"/>
                <w:sz w:val="26"/>
                <w:szCs w:val="26"/>
              </w:rPr>
              <w:t>425</w:t>
            </w:r>
          </w:p>
        </w:tc>
        <w:tc>
          <w:tcPr>
            <w:tcW w:w="727" w:type="dxa"/>
          </w:tcPr>
          <w:p w14:paraId="600448CD" w14:textId="40EFF39C" w:rsidR="004016BE" w:rsidRPr="004836B2" w:rsidRDefault="00384714" w:rsidP="001049A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  <w:t>129</w:t>
            </w:r>
          </w:p>
        </w:tc>
        <w:tc>
          <w:tcPr>
            <w:tcW w:w="732" w:type="dxa"/>
          </w:tcPr>
          <w:p w14:paraId="1F69D417" w14:textId="2EFA4147" w:rsidR="004016BE" w:rsidRPr="00384714" w:rsidRDefault="00384714" w:rsidP="001049A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384714">
              <w:rPr>
                <w:rFonts w:ascii="TH SarabunPSK" w:eastAsia="Cordia New" w:hAnsi="TH SarabunPSK" w:cs="TH SarabunPSK"/>
                <w:sz w:val="26"/>
                <w:szCs w:val="26"/>
              </w:rPr>
              <w:t>262</w:t>
            </w:r>
          </w:p>
        </w:tc>
        <w:tc>
          <w:tcPr>
            <w:tcW w:w="726" w:type="dxa"/>
          </w:tcPr>
          <w:p w14:paraId="39FA343F" w14:textId="43C0A850" w:rsidR="004016BE" w:rsidRPr="00384714" w:rsidRDefault="00384714" w:rsidP="001049A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384714">
              <w:rPr>
                <w:rFonts w:ascii="TH SarabunPSK" w:eastAsia="Cordia New" w:hAnsi="TH SarabunPSK" w:cs="TH SarabunPSK"/>
                <w:sz w:val="26"/>
                <w:szCs w:val="26"/>
              </w:rPr>
              <w:t>133</w:t>
            </w:r>
          </w:p>
        </w:tc>
        <w:tc>
          <w:tcPr>
            <w:tcW w:w="729" w:type="dxa"/>
          </w:tcPr>
          <w:p w14:paraId="4EB33013" w14:textId="6F2F128A" w:rsidR="004016BE" w:rsidRPr="00D96F1D" w:rsidRDefault="00384714" w:rsidP="001049A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>183</w:t>
            </w:r>
          </w:p>
        </w:tc>
        <w:tc>
          <w:tcPr>
            <w:tcW w:w="726" w:type="dxa"/>
          </w:tcPr>
          <w:p w14:paraId="4B4824EA" w14:textId="4562C098" w:rsidR="004016BE" w:rsidRPr="004836B2" w:rsidRDefault="00384714" w:rsidP="001049A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  <w:t>118</w:t>
            </w:r>
          </w:p>
        </w:tc>
        <w:tc>
          <w:tcPr>
            <w:tcW w:w="729" w:type="dxa"/>
          </w:tcPr>
          <w:p w14:paraId="29BD00F2" w14:textId="6673DF14" w:rsidR="004016BE" w:rsidRPr="004836B2" w:rsidRDefault="00384714" w:rsidP="001049A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  <w:t>28</w:t>
            </w:r>
          </w:p>
        </w:tc>
        <w:tc>
          <w:tcPr>
            <w:tcW w:w="726" w:type="dxa"/>
          </w:tcPr>
          <w:p w14:paraId="52DA18E2" w14:textId="23F1F099" w:rsidR="004016BE" w:rsidRPr="004836B2" w:rsidRDefault="00384714" w:rsidP="001049A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6"/>
                <w:szCs w:val="26"/>
              </w:rPr>
            </w:pPr>
            <w:r>
              <w:rPr>
                <w:rFonts w:ascii="TH SarabunPSK" w:eastAsia="Cordia New" w:hAnsi="TH SarabunPSK" w:cs="TH SarabunPSK"/>
                <w:sz w:val="26"/>
                <w:szCs w:val="26"/>
              </w:rPr>
              <w:t>47</w:t>
            </w:r>
          </w:p>
        </w:tc>
        <w:tc>
          <w:tcPr>
            <w:tcW w:w="726" w:type="dxa"/>
          </w:tcPr>
          <w:p w14:paraId="13F96F32" w14:textId="300B14C8" w:rsidR="004016BE" w:rsidRPr="004836B2" w:rsidRDefault="00384714" w:rsidP="001049A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  <w:t>163</w:t>
            </w:r>
          </w:p>
        </w:tc>
        <w:tc>
          <w:tcPr>
            <w:tcW w:w="726" w:type="dxa"/>
          </w:tcPr>
          <w:p w14:paraId="632B8384" w14:textId="73E1025F" w:rsidR="004016BE" w:rsidRPr="00384714" w:rsidRDefault="00384714" w:rsidP="001049A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384714">
              <w:rPr>
                <w:rFonts w:ascii="TH SarabunPSK" w:eastAsia="Cordia New" w:hAnsi="TH SarabunPSK" w:cs="TH SarabunPSK"/>
                <w:sz w:val="26"/>
                <w:szCs w:val="26"/>
              </w:rPr>
              <w:t>1926</w:t>
            </w:r>
          </w:p>
        </w:tc>
      </w:tr>
      <w:tr w:rsidR="004016BE" w14:paraId="78A7028F" w14:textId="77777777" w:rsidTr="001049A4">
        <w:tc>
          <w:tcPr>
            <w:tcW w:w="908" w:type="dxa"/>
          </w:tcPr>
          <w:p w14:paraId="08289149" w14:textId="77777777" w:rsidR="004016BE" w:rsidRPr="00FE1EDB" w:rsidRDefault="004016BE" w:rsidP="001049A4">
            <w:pPr>
              <w:tabs>
                <w:tab w:val="left" w:pos="1134"/>
                <w:tab w:val="left" w:pos="1701"/>
              </w:tabs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ร้อยละ</w:t>
            </w:r>
          </w:p>
        </w:tc>
        <w:tc>
          <w:tcPr>
            <w:tcW w:w="726" w:type="dxa"/>
          </w:tcPr>
          <w:p w14:paraId="175A3FC4" w14:textId="6DE9B57C" w:rsidR="004016BE" w:rsidRPr="00C45D78" w:rsidRDefault="00384714" w:rsidP="001049A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>84.28</w:t>
            </w:r>
          </w:p>
        </w:tc>
        <w:tc>
          <w:tcPr>
            <w:tcW w:w="735" w:type="dxa"/>
          </w:tcPr>
          <w:p w14:paraId="7C4CF60D" w14:textId="2CA6AC48" w:rsidR="004016BE" w:rsidRPr="00384714" w:rsidRDefault="00384714" w:rsidP="001049A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 w:rsidRPr="00384714"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  <w:t>74.27</w:t>
            </w:r>
          </w:p>
        </w:tc>
        <w:tc>
          <w:tcPr>
            <w:tcW w:w="737" w:type="dxa"/>
          </w:tcPr>
          <w:p w14:paraId="2F88453D" w14:textId="20C8A2B5" w:rsidR="004016BE" w:rsidRPr="004836B2" w:rsidRDefault="00384714" w:rsidP="001049A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6"/>
                <w:szCs w:val="26"/>
              </w:rPr>
            </w:pPr>
            <w:r>
              <w:rPr>
                <w:rFonts w:ascii="TH SarabunPSK" w:eastAsia="Cordia New" w:hAnsi="TH SarabunPSK" w:cs="TH SarabunPSK"/>
                <w:sz w:val="26"/>
                <w:szCs w:val="26"/>
              </w:rPr>
              <w:t>90.62</w:t>
            </w:r>
          </w:p>
        </w:tc>
        <w:tc>
          <w:tcPr>
            <w:tcW w:w="727" w:type="dxa"/>
          </w:tcPr>
          <w:p w14:paraId="19D4FA06" w14:textId="4BBEE08C" w:rsidR="004016BE" w:rsidRPr="004836B2" w:rsidRDefault="00384714" w:rsidP="001049A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  <w:t>67.19</w:t>
            </w:r>
          </w:p>
        </w:tc>
        <w:tc>
          <w:tcPr>
            <w:tcW w:w="732" w:type="dxa"/>
          </w:tcPr>
          <w:p w14:paraId="1A8868E3" w14:textId="01E886C1" w:rsidR="004016BE" w:rsidRPr="00384714" w:rsidRDefault="00384714" w:rsidP="001049A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384714">
              <w:rPr>
                <w:rFonts w:ascii="TH SarabunPSK" w:eastAsia="Cordia New" w:hAnsi="TH SarabunPSK" w:cs="TH SarabunPSK"/>
                <w:sz w:val="26"/>
                <w:szCs w:val="26"/>
              </w:rPr>
              <w:t>77.98</w:t>
            </w:r>
          </w:p>
        </w:tc>
        <w:tc>
          <w:tcPr>
            <w:tcW w:w="726" w:type="dxa"/>
          </w:tcPr>
          <w:p w14:paraId="7E2C827C" w14:textId="27B2473E" w:rsidR="004016BE" w:rsidRPr="00384714" w:rsidRDefault="00384714" w:rsidP="001049A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384714">
              <w:rPr>
                <w:rFonts w:ascii="TH SarabunPSK" w:eastAsia="Cordia New" w:hAnsi="TH SarabunPSK" w:cs="TH SarabunPSK"/>
                <w:sz w:val="26"/>
                <w:szCs w:val="26"/>
              </w:rPr>
              <w:t>76.88</w:t>
            </w:r>
          </w:p>
        </w:tc>
        <w:tc>
          <w:tcPr>
            <w:tcW w:w="729" w:type="dxa"/>
          </w:tcPr>
          <w:p w14:paraId="0C96CDD4" w14:textId="50C063B7" w:rsidR="004016BE" w:rsidRPr="00D96F1D" w:rsidRDefault="00384714" w:rsidP="001049A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>83.18</w:t>
            </w:r>
          </w:p>
        </w:tc>
        <w:tc>
          <w:tcPr>
            <w:tcW w:w="726" w:type="dxa"/>
          </w:tcPr>
          <w:p w14:paraId="1062FE62" w14:textId="56B20F7C" w:rsidR="004016BE" w:rsidRPr="004836B2" w:rsidRDefault="00384714" w:rsidP="001049A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  <w:t>74.21</w:t>
            </w:r>
          </w:p>
        </w:tc>
        <w:tc>
          <w:tcPr>
            <w:tcW w:w="729" w:type="dxa"/>
          </w:tcPr>
          <w:p w14:paraId="40C5AA34" w14:textId="700B2F37" w:rsidR="004016BE" w:rsidRPr="004836B2" w:rsidRDefault="00384714" w:rsidP="001049A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  <w:t>68.29</w:t>
            </w:r>
          </w:p>
        </w:tc>
        <w:tc>
          <w:tcPr>
            <w:tcW w:w="726" w:type="dxa"/>
          </w:tcPr>
          <w:p w14:paraId="7A1F53FF" w14:textId="2161F9B8" w:rsidR="004016BE" w:rsidRPr="004836B2" w:rsidRDefault="00384714" w:rsidP="001049A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6"/>
                <w:szCs w:val="26"/>
              </w:rPr>
            </w:pPr>
            <w:r>
              <w:rPr>
                <w:rFonts w:ascii="TH SarabunPSK" w:eastAsia="Cordia New" w:hAnsi="TH SarabunPSK" w:cs="TH SarabunPSK"/>
                <w:sz w:val="26"/>
                <w:szCs w:val="26"/>
              </w:rPr>
              <w:t>87.04</w:t>
            </w:r>
          </w:p>
        </w:tc>
        <w:tc>
          <w:tcPr>
            <w:tcW w:w="726" w:type="dxa"/>
          </w:tcPr>
          <w:p w14:paraId="1EE645F0" w14:textId="39DD98C3" w:rsidR="004016BE" w:rsidRPr="004836B2" w:rsidRDefault="00384714" w:rsidP="001049A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  <w:t>46.44</w:t>
            </w:r>
          </w:p>
        </w:tc>
        <w:tc>
          <w:tcPr>
            <w:tcW w:w="726" w:type="dxa"/>
          </w:tcPr>
          <w:p w14:paraId="0315DC09" w14:textId="083A34E9" w:rsidR="004016BE" w:rsidRPr="00384714" w:rsidRDefault="00384714" w:rsidP="001049A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384714">
              <w:rPr>
                <w:rFonts w:ascii="TH SarabunPSK" w:eastAsia="Cordia New" w:hAnsi="TH SarabunPSK" w:cs="TH SarabunPSK"/>
                <w:sz w:val="26"/>
                <w:szCs w:val="26"/>
              </w:rPr>
              <w:t>75.98</w:t>
            </w:r>
          </w:p>
        </w:tc>
      </w:tr>
      <w:bookmarkEnd w:id="3"/>
    </w:tbl>
    <w:p w14:paraId="3B99913D" w14:textId="77777777" w:rsidR="00661298" w:rsidRPr="00661298" w:rsidRDefault="00661298" w:rsidP="00064239">
      <w:pPr>
        <w:tabs>
          <w:tab w:val="left" w:pos="1134"/>
          <w:tab w:val="left" w:pos="1701"/>
        </w:tabs>
        <w:spacing w:after="0" w:line="240" w:lineRule="auto"/>
        <w:rPr>
          <w:rFonts w:ascii="TH SarabunIT๙" w:eastAsia="Cordia New" w:hAnsi="TH SarabunIT๙" w:cs="TH SarabunIT๙"/>
          <w:sz w:val="12"/>
          <w:szCs w:val="12"/>
        </w:rPr>
      </w:pPr>
    </w:p>
    <w:p w14:paraId="2AE9DC56" w14:textId="4B1A2A9A" w:rsidR="003D30AE" w:rsidRPr="004016BE" w:rsidRDefault="003D30AE" w:rsidP="003D30AE">
      <w:pPr>
        <w:pStyle w:val="a3"/>
        <w:numPr>
          <w:ilvl w:val="0"/>
          <w:numId w:val="27"/>
        </w:numPr>
        <w:spacing w:after="160" w:line="259" w:lineRule="auto"/>
        <w:jc w:val="thaiDistribute"/>
        <w:rPr>
          <w:rFonts w:ascii="Calibri" w:eastAsia="Calibri" w:hAnsi="Calibri" w:cs="TH SarabunPSK"/>
          <w:sz w:val="32"/>
          <w:szCs w:val="32"/>
          <w:cs/>
        </w:rPr>
      </w:pPr>
      <w:r>
        <w:rPr>
          <w:rFonts w:ascii="Calibri" w:eastAsia="Calibri" w:hAnsi="Calibri" w:cs="TH SarabunPSK" w:hint="cs"/>
          <w:sz w:val="32"/>
          <w:szCs w:val="32"/>
          <w:cs/>
        </w:rPr>
        <w:t xml:space="preserve">เด็กปฐมวัยได้รับการคัดกรองพัฒนาการ </w:t>
      </w:r>
      <w:r w:rsidRPr="004016BE">
        <w:rPr>
          <w:rFonts w:ascii="Calibri" w:eastAsia="Calibri" w:hAnsi="Calibri" w:cs="TH SarabunPSK" w:hint="cs"/>
          <w:sz w:val="32"/>
          <w:szCs w:val="32"/>
          <w:cs/>
        </w:rPr>
        <w:t xml:space="preserve">เป้าหมาย </w:t>
      </w:r>
      <w:r w:rsidRPr="004016BE">
        <w:rPr>
          <w:rFonts w:ascii="Calibri" w:eastAsia="Calibri" w:hAnsi="Calibri" w:cs="Calibri"/>
          <w:sz w:val="32"/>
          <w:szCs w:val="32"/>
          <w:cs/>
        </w:rPr>
        <w:t>≥</w:t>
      </w:r>
      <w:r w:rsidRPr="004016BE">
        <w:rPr>
          <w:rFonts w:ascii="Calibri" w:eastAsia="Calibri" w:hAnsi="Calibri" w:cs="TH SarabunPSK" w:hint="cs"/>
          <w:sz w:val="32"/>
          <w:szCs w:val="32"/>
          <w:cs/>
        </w:rPr>
        <w:t xml:space="preserve"> ร้อยละ </w:t>
      </w:r>
      <w:r>
        <w:rPr>
          <w:rFonts w:ascii="Calibri" w:eastAsia="Calibri" w:hAnsi="Calibri" w:cs="TH SarabunPSK" w:hint="cs"/>
          <w:sz w:val="32"/>
          <w:szCs w:val="32"/>
          <w:cs/>
        </w:rPr>
        <w:t>90</w:t>
      </w:r>
    </w:p>
    <w:tbl>
      <w:tblPr>
        <w:tblStyle w:val="a8"/>
        <w:tblW w:w="10200" w:type="dxa"/>
        <w:tblLook w:val="04A0" w:firstRow="1" w:lastRow="0" w:firstColumn="1" w:lastColumn="0" w:noHBand="0" w:noVBand="1"/>
      </w:tblPr>
      <w:tblGrid>
        <w:gridCol w:w="959"/>
        <w:gridCol w:w="767"/>
        <w:gridCol w:w="776"/>
        <w:gridCol w:w="779"/>
        <w:gridCol w:w="768"/>
        <w:gridCol w:w="773"/>
        <w:gridCol w:w="767"/>
        <w:gridCol w:w="770"/>
        <w:gridCol w:w="767"/>
        <w:gridCol w:w="770"/>
        <w:gridCol w:w="767"/>
        <w:gridCol w:w="767"/>
        <w:gridCol w:w="770"/>
      </w:tblGrid>
      <w:tr w:rsidR="003D30AE" w14:paraId="3F0084A7" w14:textId="77777777" w:rsidTr="00134354">
        <w:tc>
          <w:tcPr>
            <w:tcW w:w="9653" w:type="dxa"/>
            <w:gridSpan w:val="13"/>
          </w:tcPr>
          <w:p w14:paraId="68B691B4" w14:textId="4614EEC5" w:rsidR="003D30AE" w:rsidRPr="00064239" w:rsidRDefault="003D30AE" w:rsidP="00134354">
            <w:pPr>
              <w:tabs>
                <w:tab w:val="left" w:pos="1134"/>
                <w:tab w:val="left" w:pos="1701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06423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ผลการดำเนินงาน  (</w:t>
            </w:r>
            <w:r w:rsidRPr="004836B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ต.ค. 64– </w:t>
            </w:r>
            <w:r w:rsidR="00EB406F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</w:t>
            </w:r>
            <w:r w:rsidRPr="004836B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.ค. 65) ข้อมูลจาก </w:t>
            </w:r>
            <w:r w:rsidRPr="004836B2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HDC </w:t>
            </w:r>
            <w:r w:rsidRPr="004836B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จังหวัดเพชรบูรณ์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แยกรายอำเภอ</w:t>
            </w:r>
          </w:p>
        </w:tc>
      </w:tr>
      <w:tr w:rsidR="003D30AE" w14:paraId="02BFE5D3" w14:textId="77777777" w:rsidTr="00134354">
        <w:tc>
          <w:tcPr>
            <w:tcW w:w="908" w:type="dxa"/>
          </w:tcPr>
          <w:p w14:paraId="11EDC17A" w14:textId="77777777" w:rsidR="003D30AE" w:rsidRPr="00FE1EDB" w:rsidRDefault="003D30AE" w:rsidP="00134354">
            <w:pPr>
              <w:tabs>
                <w:tab w:val="left" w:pos="1134"/>
                <w:tab w:val="left" w:pos="1701"/>
              </w:tabs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E1EDB">
              <w:rPr>
                <w:rFonts w:ascii="TH SarabunIT๙" w:eastAsia="Cordia New" w:hAnsi="TH SarabunIT๙" w:cs="TH SarabunIT๙" w:hint="cs"/>
                <w:sz w:val="28"/>
                <w:cs/>
              </w:rPr>
              <w:t>อำเภอ</w:t>
            </w:r>
          </w:p>
        </w:tc>
        <w:tc>
          <w:tcPr>
            <w:tcW w:w="726" w:type="dxa"/>
          </w:tcPr>
          <w:p w14:paraId="692431BF" w14:textId="77777777" w:rsidR="003D30AE" w:rsidRPr="00FE1EDB" w:rsidRDefault="003D30AE" w:rsidP="00134354">
            <w:pPr>
              <w:tabs>
                <w:tab w:val="left" w:pos="1134"/>
                <w:tab w:val="left" w:pos="1701"/>
              </w:tabs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เมือง</w:t>
            </w:r>
          </w:p>
        </w:tc>
        <w:tc>
          <w:tcPr>
            <w:tcW w:w="735" w:type="dxa"/>
          </w:tcPr>
          <w:p w14:paraId="2C9550B8" w14:textId="77777777" w:rsidR="003D30AE" w:rsidRPr="00FE1EDB" w:rsidRDefault="003D30AE" w:rsidP="00134354">
            <w:pPr>
              <w:tabs>
                <w:tab w:val="left" w:pos="1134"/>
                <w:tab w:val="left" w:pos="1701"/>
              </w:tabs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ชนแดน</w:t>
            </w:r>
          </w:p>
        </w:tc>
        <w:tc>
          <w:tcPr>
            <w:tcW w:w="737" w:type="dxa"/>
          </w:tcPr>
          <w:p w14:paraId="77465EA2" w14:textId="77777777" w:rsidR="003D30AE" w:rsidRPr="00FE1EDB" w:rsidRDefault="003D30AE" w:rsidP="00134354">
            <w:pPr>
              <w:tabs>
                <w:tab w:val="left" w:pos="1134"/>
                <w:tab w:val="left" w:pos="1701"/>
              </w:tabs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หล่มสัก</w:t>
            </w:r>
          </w:p>
        </w:tc>
        <w:tc>
          <w:tcPr>
            <w:tcW w:w="727" w:type="dxa"/>
          </w:tcPr>
          <w:p w14:paraId="61A96B1B" w14:textId="77777777" w:rsidR="003D30AE" w:rsidRPr="00FE1EDB" w:rsidRDefault="003D30AE" w:rsidP="00134354">
            <w:pPr>
              <w:tabs>
                <w:tab w:val="left" w:pos="1134"/>
                <w:tab w:val="left" w:pos="1701"/>
              </w:tabs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FE1EDB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หล่มเก่า</w:t>
            </w:r>
          </w:p>
        </w:tc>
        <w:tc>
          <w:tcPr>
            <w:tcW w:w="732" w:type="dxa"/>
          </w:tcPr>
          <w:p w14:paraId="3B7EC732" w14:textId="77777777" w:rsidR="003D30AE" w:rsidRPr="00FE1EDB" w:rsidRDefault="003D30AE" w:rsidP="00134354">
            <w:pPr>
              <w:tabs>
                <w:tab w:val="left" w:pos="1134"/>
                <w:tab w:val="left" w:pos="1701"/>
              </w:tabs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วิเชียรฯ</w:t>
            </w:r>
          </w:p>
        </w:tc>
        <w:tc>
          <w:tcPr>
            <w:tcW w:w="726" w:type="dxa"/>
          </w:tcPr>
          <w:p w14:paraId="09ACA195" w14:textId="77777777" w:rsidR="003D30AE" w:rsidRPr="00FE1EDB" w:rsidRDefault="003D30AE" w:rsidP="00134354">
            <w:pPr>
              <w:tabs>
                <w:tab w:val="left" w:pos="1134"/>
                <w:tab w:val="left" w:pos="1701"/>
              </w:tabs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ศรีเทพ</w:t>
            </w:r>
          </w:p>
        </w:tc>
        <w:tc>
          <w:tcPr>
            <w:tcW w:w="729" w:type="dxa"/>
          </w:tcPr>
          <w:p w14:paraId="3EBF917E" w14:textId="77777777" w:rsidR="003D30AE" w:rsidRPr="00FE1EDB" w:rsidRDefault="003D30AE" w:rsidP="00134354">
            <w:pPr>
              <w:tabs>
                <w:tab w:val="left" w:pos="1134"/>
                <w:tab w:val="left" w:pos="1701"/>
              </w:tabs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FE1EDB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หนองไผ่</w:t>
            </w:r>
          </w:p>
        </w:tc>
        <w:tc>
          <w:tcPr>
            <w:tcW w:w="726" w:type="dxa"/>
          </w:tcPr>
          <w:p w14:paraId="563D69BC" w14:textId="77777777" w:rsidR="003D30AE" w:rsidRPr="00FE1EDB" w:rsidRDefault="003D30AE" w:rsidP="00134354">
            <w:pPr>
              <w:tabs>
                <w:tab w:val="left" w:pos="1134"/>
                <w:tab w:val="left" w:pos="1701"/>
              </w:tabs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FE1EDB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บึงสามพัน</w:t>
            </w:r>
          </w:p>
        </w:tc>
        <w:tc>
          <w:tcPr>
            <w:tcW w:w="729" w:type="dxa"/>
          </w:tcPr>
          <w:p w14:paraId="0D0E3EC5" w14:textId="77777777" w:rsidR="003D30AE" w:rsidRPr="00FE1EDB" w:rsidRDefault="003D30AE" w:rsidP="00134354">
            <w:pPr>
              <w:tabs>
                <w:tab w:val="left" w:pos="1134"/>
                <w:tab w:val="left" w:pos="1701"/>
              </w:tabs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FE1EDB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น้ำหนาว</w:t>
            </w:r>
          </w:p>
        </w:tc>
        <w:tc>
          <w:tcPr>
            <w:tcW w:w="726" w:type="dxa"/>
          </w:tcPr>
          <w:p w14:paraId="768ACD80" w14:textId="77777777" w:rsidR="003D30AE" w:rsidRPr="00FE1EDB" w:rsidRDefault="003D30AE" w:rsidP="00134354">
            <w:pPr>
              <w:tabs>
                <w:tab w:val="left" w:pos="1134"/>
                <w:tab w:val="left" w:pos="1701"/>
              </w:tabs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วังโป่ง</w:t>
            </w:r>
          </w:p>
        </w:tc>
        <w:tc>
          <w:tcPr>
            <w:tcW w:w="726" w:type="dxa"/>
          </w:tcPr>
          <w:p w14:paraId="45FAA1B5" w14:textId="77777777" w:rsidR="003D30AE" w:rsidRPr="00FE1EDB" w:rsidRDefault="003D30AE" w:rsidP="00134354">
            <w:pPr>
              <w:tabs>
                <w:tab w:val="left" w:pos="1134"/>
                <w:tab w:val="left" w:pos="1701"/>
              </w:tabs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เขาค้อ</w:t>
            </w:r>
          </w:p>
        </w:tc>
        <w:tc>
          <w:tcPr>
            <w:tcW w:w="726" w:type="dxa"/>
          </w:tcPr>
          <w:p w14:paraId="3B1A807C" w14:textId="77777777" w:rsidR="003D30AE" w:rsidRDefault="003D30AE" w:rsidP="00134354">
            <w:pPr>
              <w:tabs>
                <w:tab w:val="left" w:pos="1134"/>
                <w:tab w:val="left" w:pos="1701"/>
              </w:tabs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จังหวัด</w:t>
            </w:r>
          </w:p>
        </w:tc>
      </w:tr>
      <w:tr w:rsidR="003D30AE" w14:paraId="08F59B1C" w14:textId="77777777" w:rsidTr="00134354">
        <w:tc>
          <w:tcPr>
            <w:tcW w:w="908" w:type="dxa"/>
          </w:tcPr>
          <w:p w14:paraId="16E07BCA" w14:textId="77777777" w:rsidR="003D30AE" w:rsidRPr="00FE1EDB" w:rsidRDefault="003D30AE" w:rsidP="00134354">
            <w:pPr>
              <w:tabs>
                <w:tab w:val="left" w:pos="1134"/>
                <w:tab w:val="left" w:pos="1701"/>
              </w:tabs>
              <w:rPr>
                <w:rFonts w:ascii="TH SarabunIT๙" w:eastAsia="Cordia New" w:hAnsi="TH SarabunIT๙" w:cs="TH SarabunIT๙"/>
                <w:sz w:val="28"/>
              </w:rPr>
            </w:pPr>
            <w:r w:rsidRPr="00FE1EDB">
              <w:rPr>
                <w:rFonts w:ascii="TH SarabunIT๙" w:eastAsia="Cordia New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726" w:type="dxa"/>
          </w:tcPr>
          <w:p w14:paraId="3CF9A756" w14:textId="2BDF2281" w:rsidR="003D30AE" w:rsidRPr="003D30AE" w:rsidRDefault="00384714" w:rsidP="0013435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  <w:t>5133</w:t>
            </w:r>
          </w:p>
        </w:tc>
        <w:tc>
          <w:tcPr>
            <w:tcW w:w="735" w:type="dxa"/>
          </w:tcPr>
          <w:p w14:paraId="50956C80" w14:textId="0D1BC6CB" w:rsidR="003D30AE" w:rsidRPr="003D30AE" w:rsidRDefault="00384714" w:rsidP="0013435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  <w:t>2028</w:t>
            </w:r>
          </w:p>
        </w:tc>
        <w:tc>
          <w:tcPr>
            <w:tcW w:w="737" w:type="dxa"/>
          </w:tcPr>
          <w:p w14:paraId="0F7057AC" w14:textId="6B518D68" w:rsidR="003D30AE" w:rsidRPr="004836B2" w:rsidRDefault="00384714" w:rsidP="0013435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6"/>
                <w:szCs w:val="26"/>
              </w:rPr>
            </w:pPr>
            <w:r>
              <w:rPr>
                <w:rFonts w:ascii="TH SarabunPSK" w:eastAsia="Cordia New" w:hAnsi="TH SarabunPSK" w:cs="TH SarabunPSK"/>
                <w:sz w:val="26"/>
                <w:szCs w:val="26"/>
              </w:rPr>
              <w:t>4955</w:t>
            </w:r>
          </w:p>
        </w:tc>
        <w:tc>
          <w:tcPr>
            <w:tcW w:w="727" w:type="dxa"/>
          </w:tcPr>
          <w:p w14:paraId="63E02DE9" w14:textId="385D5F70" w:rsidR="003D30AE" w:rsidRPr="004836B2" w:rsidRDefault="00337F47" w:rsidP="0013435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  <w:t>2209</w:t>
            </w:r>
          </w:p>
        </w:tc>
        <w:tc>
          <w:tcPr>
            <w:tcW w:w="732" w:type="dxa"/>
          </w:tcPr>
          <w:p w14:paraId="2A4E27FA" w14:textId="192C8336" w:rsidR="003D30AE" w:rsidRPr="00337F47" w:rsidRDefault="00337F47" w:rsidP="0013435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 w:rsidRPr="00337F47"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  <w:t>3825</w:t>
            </w:r>
          </w:p>
        </w:tc>
        <w:tc>
          <w:tcPr>
            <w:tcW w:w="726" w:type="dxa"/>
          </w:tcPr>
          <w:p w14:paraId="13605D9E" w14:textId="144EAA98" w:rsidR="003D30AE" w:rsidRPr="00337F47" w:rsidRDefault="00337F47" w:rsidP="0013435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 w:rsidRPr="00337F47"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  <w:t>1860</w:t>
            </w:r>
          </w:p>
        </w:tc>
        <w:tc>
          <w:tcPr>
            <w:tcW w:w="729" w:type="dxa"/>
          </w:tcPr>
          <w:p w14:paraId="72F427EC" w14:textId="7D117901" w:rsidR="003D30AE" w:rsidRPr="00D96F1D" w:rsidRDefault="00337F47" w:rsidP="0013435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>3048</w:t>
            </w:r>
          </w:p>
        </w:tc>
        <w:tc>
          <w:tcPr>
            <w:tcW w:w="726" w:type="dxa"/>
          </w:tcPr>
          <w:p w14:paraId="1BAC8B69" w14:textId="56632D00" w:rsidR="003D30AE" w:rsidRPr="004836B2" w:rsidRDefault="00337F47" w:rsidP="0013435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  <w:t>1756</w:t>
            </w:r>
          </w:p>
        </w:tc>
        <w:tc>
          <w:tcPr>
            <w:tcW w:w="729" w:type="dxa"/>
          </w:tcPr>
          <w:p w14:paraId="456D0C97" w14:textId="111AA32D" w:rsidR="003D30AE" w:rsidRPr="00337F47" w:rsidRDefault="00337F47" w:rsidP="0013435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 w:rsidRPr="00337F47"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  <w:t>607</w:t>
            </w:r>
          </w:p>
        </w:tc>
        <w:tc>
          <w:tcPr>
            <w:tcW w:w="726" w:type="dxa"/>
          </w:tcPr>
          <w:p w14:paraId="0388E7B5" w14:textId="449F1A18" w:rsidR="003D30AE" w:rsidRPr="00337F47" w:rsidRDefault="00337F47" w:rsidP="0013435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 w:rsidRPr="00337F47"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  <w:t>1041</w:t>
            </w:r>
          </w:p>
        </w:tc>
        <w:tc>
          <w:tcPr>
            <w:tcW w:w="726" w:type="dxa"/>
          </w:tcPr>
          <w:p w14:paraId="362DBEFB" w14:textId="1AD8BDFE" w:rsidR="003D30AE" w:rsidRPr="004836B2" w:rsidRDefault="00337F47" w:rsidP="0013435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  <w:t>2236</w:t>
            </w:r>
          </w:p>
        </w:tc>
        <w:tc>
          <w:tcPr>
            <w:tcW w:w="726" w:type="dxa"/>
          </w:tcPr>
          <w:p w14:paraId="14046DD1" w14:textId="59E88EB2" w:rsidR="003D30AE" w:rsidRPr="004836B2" w:rsidRDefault="00337F47" w:rsidP="0013435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  <w:t>28</w:t>
            </w:r>
            <w:r>
              <w:rPr>
                <w:rFonts w:ascii="TH SarabunPSK" w:eastAsia="Cordia New" w:hAnsi="TH SarabunPSK" w:cs="TH SarabunPSK" w:hint="cs"/>
                <w:color w:val="FF0000"/>
                <w:sz w:val="26"/>
                <w:szCs w:val="26"/>
                <w:cs/>
              </w:rPr>
              <w:t>,</w:t>
            </w:r>
            <w:r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  <w:t>698</w:t>
            </w:r>
          </w:p>
        </w:tc>
      </w:tr>
      <w:tr w:rsidR="003D30AE" w14:paraId="0964C693" w14:textId="77777777" w:rsidTr="00134354">
        <w:tc>
          <w:tcPr>
            <w:tcW w:w="908" w:type="dxa"/>
          </w:tcPr>
          <w:p w14:paraId="514C2CC8" w14:textId="77777777" w:rsidR="003D30AE" w:rsidRPr="00FE1EDB" w:rsidRDefault="003D30AE" w:rsidP="00134354">
            <w:pPr>
              <w:tabs>
                <w:tab w:val="left" w:pos="1134"/>
                <w:tab w:val="left" w:pos="1701"/>
              </w:tabs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ผลงาน</w:t>
            </w:r>
          </w:p>
        </w:tc>
        <w:tc>
          <w:tcPr>
            <w:tcW w:w="726" w:type="dxa"/>
          </w:tcPr>
          <w:p w14:paraId="725EC38E" w14:textId="6A715260" w:rsidR="003D30AE" w:rsidRPr="003D30AE" w:rsidRDefault="00384714" w:rsidP="0013435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  <w:t>4002</w:t>
            </w:r>
          </w:p>
        </w:tc>
        <w:tc>
          <w:tcPr>
            <w:tcW w:w="735" w:type="dxa"/>
          </w:tcPr>
          <w:p w14:paraId="388102B1" w14:textId="3BD3A842" w:rsidR="003D30AE" w:rsidRPr="003D30AE" w:rsidRDefault="00384714" w:rsidP="0013435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  <w:t>1590</w:t>
            </w:r>
          </w:p>
        </w:tc>
        <w:tc>
          <w:tcPr>
            <w:tcW w:w="737" w:type="dxa"/>
          </w:tcPr>
          <w:p w14:paraId="48510D8D" w14:textId="2F536703" w:rsidR="003D30AE" w:rsidRPr="004836B2" w:rsidRDefault="00384714" w:rsidP="0013435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6"/>
                <w:szCs w:val="26"/>
              </w:rPr>
            </w:pPr>
            <w:r>
              <w:rPr>
                <w:rFonts w:ascii="TH SarabunPSK" w:eastAsia="Cordia New" w:hAnsi="TH SarabunPSK" w:cs="TH SarabunPSK"/>
                <w:sz w:val="26"/>
                <w:szCs w:val="26"/>
              </w:rPr>
              <w:t>4471</w:t>
            </w:r>
          </w:p>
        </w:tc>
        <w:tc>
          <w:tcPr>
            <w:tcW w:w="727" w:type="dxa"/>
          </w:tcPr>
          <w:p w14:paraId="6881BE79" w14:textId="31B84E5B" w:rsidR="003D30AE" w:rsidRPr="004836B2" w:rsidRDefault="00337F47" w:rsidP="0013435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  <w:t>1681</w:t>
            </w:r>
          </w:p>
        </w:tc>
        <w:tc>
          <w:tcPr>
            <w:tcW w:w="732" w:type="dxa"/>
          </w:tcPr>
          <w:p w14:paraId="54752982" w14:textId="47F0D9FF" w:rsidR="003D30AE" w:rsidRPr="00337F47" w:rsidRDefault="00337F47" w:rsidP="0013435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 w:rsidRPr="00337F47"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  <w:t>3386</w:t>
            </w:r>
          </w:p>
        </w:tc>
        <w:tc>
          <w:tcPr>
            <w:tcW w:w="726" w:type="dxa"/>
          </w:tcPr>
          <w:p w14:paraId="2DC63C3D" w14:textId="5ECEA059" w:rsidR="003D30AE" w:rsidRPr="00337F47" w:rsidRDefault="00337F47" w:rsidP="0013435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 w:rsidRPr="00337F47"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  <w:t>1633</w:t>
            </w:r>
          </w:p>
        </w:tc>
        <w:tc>
          <w:tcPr>
            <w:tcW w:w="729" w:type="dxa"/>
          </w:tcPr>
          <w:p w14:paraId="2901CC19" w14:textId="257A7797" w:rsidR="003D30AE" w:rsidRPr="00D96F1D" w:rsidRDefault="00337F47" w:rsidP="0013435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>2763</w:t>
            </w:r>
          </w:p>
        </w:tc>
        <w:tc>
          <w:tcPr>
            <w:tcW w:w="726" w:type="dxa"/>
          </w:tcPr>
          <w:p w14:paraId="44FFB00D" w14:textId="550424F8" w:rsidR="003D30AE" w:rsidRPr="004836B2" w:rsidRDefault="00337F47" w:rsidP="0013435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  <w:t>1467</w:t>
            </w:r>
          </w:p>
        </w:tc>
        <w:tc>
          <w:tcPr>
            <w:tcW w:w="729" w:type="dxa"/>
          </w:tcPr>
          <w:p w14:paraId="2011BBD1" w14:textId="7F42C84D" w:rsidR="003D30AE" w:rsidRPr="00337F47" w:rsidRDefault="00337F47" w:rsidP="0013435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 w:rsidRPr="00337F47"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  <w:t>541</w:t>
            </w:r>
          </w:p>
        </w:tc>
        <w:tc>
          <w:tcPr>
            <w:tcW w:w="726" w:type="dxa"/>
          </w:tcPr>
          <w:p w14:paraId="635EF347" w14:textId="48883BB7" w:rsidR="003D30AE" w:rsidRPr="00337F47" w:rsidRDefault="00337F47" w:rsidP="0013435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 w:rsidRPr="00337F47"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  <w:t>934</w:t>
            </w:r>
          </w:p>
        </w:tc>
        <w:tc>
          <w:tcPr>
            <w:tcW w:w="726" w:type="dxa"/>
          </w:tcPr>
          <w:p w14:paraId="4CA7C707" w14:textId="26E4DAA2" w:rsidR="003D30AE" w:rsidRPr="004836B2" w:rsidRDefault="00337F47" w:rsidP="0013435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  <w:t>1780</w:t>
            </w:r>
          </w:p>
        </w:tc>
        <w:tc>
          <w:tcPr>
            <w:tcW w:w="726" w:type="dxa"/>
          </w:tcPr>
          <w:p w14:paraId="5B8B4862" w14:textId="33F02D80" w:rsidR="003D30AE" w:rsidRPr="004836B2" w:rsidRDefault="00337F47" w:rsidP="0013435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  <w:t>24</w:t>
            </w:r>
            <w:r>
              <w:rPr>
                <w:rFonts w:ascii="TH SarabunPSK" w:eastAsia="Cordia New" w:hAnsi="TH SarabunPSK" w:cs="TH SarabunPSK" w:hint="cs"/>
                <w:color w:val="FF0000"/>
                <w:sz w:val="26"/>
                <w:szCs w:val="26"/>
                <w:cs/>
              </w:rPr>
              <w:t>,</w:t>
            </w:r>
            <w:r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  <w:t>248</w:t>
            </w:r>
          </w:p>
        </w:tc>
      </w:tr>
      <w:tr w:rsidR="003D30AE" w14:paraId="56EC321B" w14:textId="77777777" w:rsidTr="00134354">
        <w:tc>
          <w:tcPr>
            <w:tcW w:w="908" w:type="dxa"/>
          </w:tcPr>
          <w:p w14:paraId="7A22A940" w14:textId="77777777" w:rsidR="003D30AE" w:rsidRPr="00FE1EDB" w:rsidRDefault="003D30AE" w:rsidP="00134354">
            <w:pPr>
              <w:tabs>
                <w:tab w:val="left" w:pos="1134"/>
                <w:tab w:val="left" w:pos="1701"/>
              </w:tabs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ร้อยละ</w:t>
            </w:r>
          </w:p>
        </w:tc>
        <w:tc>
          <w:tcPr>
            <w:tcW w:w="726" w:type="dxa"/>
          </w:tcPr>
          <w:p w14:paraId="1EC3F0C4" w14:textId="4F070767" w:rsidR="003D30AE" w:rsidRPr="003D30AE" w:rsidRDefault="00384714" w:rsidP="0013435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  <w:t>77.97</w:t>
            </w:r>
          </w:p>
        </w:tc>
        <w:tc>
          <w:tcPr>
            <w:tcW w:w="735" w:type="dxa"/>
          </w:tcPr>
          <w:p w14:paraId="5DF85410" w14:textId="505A6AD8" w:rsidR="003D30AE" w:rsidRPr="003D30AE" w:rsidRDefault="00384714" w:rsidP="0013435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  <w:t>78.40</w:t>
            </w:r>
          </w:p>
        </w:tc>
        <w:tc>
          <w:tcPr>
            <w:tcW w:w="737" w:type="dxa"/>
          </w:tcPr>
          <w:p w14:paraId="1ABDC0E2" w14:textId="4EC5E442" w:rsidR="003D30AE" w:rsidRPr="004836B2" w:rsidRDefault="00384714" w:rsidP="0013435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6"/>
                <w:szCs w:val="26"/>
              </w:rPr>
            </w:pPr>
            <w:r>
              <w:rPr>
                <w:rFonts w:ascii="TH SarabunPSK" w:eastAsia="Cordia New" w:hAnsi="TH SarabunPSK" w:cs="TH SarabunPSK"/>
                <w:sz w:val="26"/>
                <w:szCs w:val="26"/>
              </w:rPr>
              <w:t>90.23</w:t>
            </w:r>
          </w:p>
        </w:tc>
        <w:tc>
          <w:tcPr>
            <w:tcW w:w="727" w:type="dxa"/>
          </w:tcPr>
          <w:p w14:paraId="7C9D541F" w14:textId="05BB9F8A" w:rsidR="003D30AE" w:rsidRPr="004836B2" w:rsidRDefault="00337F47" w:rsidP="0013435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  <w:t>76.10</w:t>
            </w:r>
          </w:p>
        </w:tc>
        <w:tc>
          <w:tcPr>
            <w:tcW w:w="732" w:type="dxa"/>
          </w:tcPr>
          <w:p w14:paraId="3AB1280B" w14:textId="631516F0" w:rsidR="003D30AE" w:rsidRPr="00337F47" w:rsidRDefault="00337F47" w:rsidP="0013435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 w:rsidRPr="00337F47"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  <w:t>88.52</w:t>
            </w:r>
          </w:p>
        </w:tc>
        <w:tc>
          <w:tcPr>
            <w:tcW w:w="726" w:type="dxa"/>
          </w:tcPr>
          <w:p w14:paraId="3959EE5C" w14:textId="0B8B771E" w:rsidR="003D30AE" w:rsidRPr="00337F47" w:rsidRDefault="00337F47" w:rsidP="0013435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 w:rsidRPr="00337F47"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  <w:t>87.80</w:t>
            </w:r>
          </w:p>
        </w:tc>
        <w:tc>
          <w:tcPr>
            <w:tcW w:w="729" w:type="dxa"/>
          </w:tcPr>
          <w:p w14:paraId="4A1A1A62" w14:textId="2C733E8A" w:rsidR="003D30AE" w:rsidRPr="00D96F1D" w:rsidRDefault="00337F47" w:rsidP="0013435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>90.65</w:t>
            </w:r>
          </w:p>
        </w:tc>
        <w:tc>
          <w:tcPr>
            <w:tcW w:w="726" w:type="dxa"/>
          </w:tcPr>
          <w:p w14:paraId="66730F12" w14:textId="11A99D9A" w:rsidR="003D30AE" w:rsidRPr="004836B2" w:rsidRDefault="00337F47" w:rsidP="0013435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  <w:t>83.54</w:t>
            </w:r>
          </w:p>
        </w:tc>
        <w:tc>
          <w:tcPr>
            <w:tcW w:w="729" w:type="dxa"/>
          </w:tcPr>
          <w:p w14:paraId="67160DD6" w14:textId="123A1B26" w:rsidR="003D30AE" w:rsidRPr="00337F47" w:rsidRDefault="00337F47" w:rsidP="0013435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 w:rsidRPr="00337F47"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  <w:t>89.13</w:t>
            </w:r>
          </w:p>
        </w:tc>
        <w:tc>
          <w:tcPr>
            <w:tcW w:w="726" w:type="dxa"/>
          </w:tcPr>
          <w:p w14:paraId="541DC4F3" w14:textId="70678191" w:rsidR="003D30AE" w:rsidRPr="00337F47" w:rsidRDefault="00337F47" w:rsidP="0013435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 w:rsidRPr="00337F47"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  <w:t>89.72</w:t>
            </w:r>
          </w:p>
        </w:tc>
        <w:tc>
          <w:tcPr>
            <w:tcW w:w="726" w:type="dxa"/>
          </w:tcPr>
          <w:p w14:paraId="151981EF" w14:textId="0CD12421" w:rsidR="003D30AE" w:rsidRPr="004836B2" w:rsidRDefault="00337F47" w:rsidP="0013435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  <w:t>79.61</w:t>
            </w:r>
          </w:p>
        </w:tc>
        <w:tc>
          <w:tcPr>
            <w:tcW w:w="726" w:type="dxa"/>
          </w:tcPr>
          <w:p w14:paraId="0E9A77A2" w14:textId="42930859" w:rsidR="003D30AE" w:rsidRPr="004836B2" w:rsidRDefault="00337F47" w:rsidP="0013435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  <w:t>84.49</w:t>
            </w:r>
          </w:p>
        </w:tc>
      </w:tr>
    </w:tbl>
    <w:p w14:paraId="2B1C3856" w14:textId="5604226F" w:rsidR="00667E14" w:rsidRDefault="00667E14" w:rsidP="00064239">
      <w:pPr>
        <w:tabs>
          <w:tab w:val="left" w:pos="1134"/>
          <w:tab w:val="left" w:pos="1701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77A9EBAA" w14:textId="20435F16" w:rsidR="00EA068C" w:rsidRDefault="00337F47" w:rsidP="00064239">
      <w:pPr>
        <w:tabs>
          <w:tab w:val="left" w:pos="1134"/>
          <w:tab w:val="left" w:pos="1701"/>
        </w:tabs>
        <w:spacing w:after="0" w:line="240" w:lineRule="auto"/>
        <w:rPr>
          <w:rFonts w:ascii="TH SarabunIT๙" w:eastAsia="Cordia New" w:hAnsi="TH SarabunIT๙" w:cs="TH SarabunIT๙" w:hint="cs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ขอความร่วมมือผู้รับผิดชอบงานคัดกรองพัฒนาการเด็กปฐมวัย ดำเนินการคัดกรองพัฒนาการเด็กกลุ่มเป้าหมายเดือนสิงหาคม - กันยายน </w:t>
      </w:r>
      <w:r w:rsidRPr="00337F47">
        <w:rPr>
          <w:rFonts w:ascii="TH SarabunPSK" w:eastAsia="Cordia New" w:hAnsi="TH SarabunPSK" w:cs="TH SarabunPSK"/>
          <w:sz w:val="32"/>
          <w:szCs w:val="32"/>
          <w:cs/>
        </w:rPr>
        <w:t>2565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ให้ครอบคลุมกลุ่มเป้าหมาย</w:t>
      </w:r>
    </w:p>
    <w:p w14:paraId="56A2028B" w14:textId="4F5A8A9D" w:rsidR="00DA1B2C" w:rsidRPr="004836B2" w:rsidRDefault="00DA1B2C" w:rsidP="00DA1B2C">
      <w:pPr>
        <w:tabs>
          <w:tab w:val="left" w:pos="1134"/>
          <w:tab w:val="left" w:pos="1701"/>
        </w:tabs>
        <w:spacing w:after="0" w:line="240" w:lineRule="auto"/>
        <w:ind w:left="-142" w:firstLine="156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836B2">
        <w:rPr>
          <w:rFonts w:ascii="TH SarabunPSK" w:eastAsia="Cordia New" w:hAnsi="TH SarabunPSK" w:cs="TH SarabunPSK"/>
          <w:sz w:val="32"/>
          <w:szCs w:val="32"/>
          <w:cs/>
        </w:rPr>
        <w:t>ข้อพิจารณา  จึงเรียนมาเพื่อโปรด</w:t>
      </w:r>
      <w:r w:rsidR="00292BDD" w:rsidRPr="004836B2">
        <w:rPr>
          <w:rFonts w:ascii="TH SarabunPSK" w:eastAsia="Cordia New" w:hAnsi="TH SarabunPSK" w:cs="TH SarabunPSK"/>
          <w:sz w:val="32"/>
          <w:szCs w:val="32"/>
          <w:cs/>
        </w:rPr>
        <w:t>ทราบ</w:t>
      </w:r>
    </w:p>
    <w:sectPr w:rsidR="00DA1B2C" w:rsidRPr="004836B2" w:rsidSect="001B628C">
      <w:pgSz w:w="11906" w:h="16838"/>
      <w:pgMar w:top="1276" w:right="1191" w:bottom="1134" w:left="1276" w:header="709" w:footer="709" w:gutter="0"/>
      <w:pgBorders w:offsetFrom="page">
        <w:bottom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727F2" w14:textId="77777777" w:rsidR="00F22AC1" w:rsidRDefault="00F22AC1" w:rsidP="00973A9F">
      <w:pPr>
        <w:spacing w:after="0" w:line="240" w:lineRule="auto"/>
      </w:pPr>
      <w:r>
        <w:separator/>
      </w:r>
    </w:p>
  </w:endnote>
  <w:endnote w:type="continuationSeparator" w:id="0">
    <w:p w14:paraId="5AC06A71" w14:textId="77777777" w:rsidR="00F22AC1" w:rsidRDefault="00F22AC1" w:rsidP="00973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68897" w14:textId="77777777" w:rsidR="00F22AC1" w:rsidRDefault="00F22AC1" w:rsidP="00973A9F">
      <w:pPr>
        <w:spacing w:after="0" w:line="240" w:lineRule="auto"/>
      </w:pPr>
      <w:r>
        <w:separator/>
      </w:r>
    </w:p>
  </w:footnote>
  <w:footnote w:type="continuationSeparator" w:id="0">
    <w:p w14:paraId="68071801" w14:textId="77777777" w:rsidR="00F22AC1" w:rsidRDefault="00F22AC1" w:rsidP="00973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25pt;height:11.25pt" o:bullet="t">
        <v:imagedata r:id="rId1" o:title="mso8AD"/>
      </v:shape>
    </w:pict>
  </w:numPicBullet>
  <w:abstractNum w:abstractNumId="0" w15:restartNumberingAfterBreak="0">
    <w:nsid w:val="014A2053"/>
    <w:multiLevelType w:val="hybridMultilevel"/>
    <w:tmpl w:val="8BBE8378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760960"/>
    <w:multiLevelType w:val="hybridMultilevel"/>
    <w:tmpl w:val="BDA4CED6"/>
    <w:lvl w:ilvl="0" w:tplc="0409000B">
      <w:start w:val="1"/>
      <w:numFmt w:val="bullet"/>
      <w:lvlText w:val=""/>
      <w:lvlJc w:val="left"/>
      <w:pPr>
        <w:ind w:left="4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" w15:restartNumberingAfterBreak="0">
    <w:nsid w:val="09A956F7"/>
    <w:multiLevelType w:val="hybridMultilevel"/>
    <w:tmpl w:val="D1BA7038"/>
    <w:lvl w:ilvl="0" w:tplc="23CCCE1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67292"/>
    <w:multiLevelType w:val="hybridMultilevel"/>
    <w:tmpl w:val="59AC88E8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06821"/>
    <w:multiLevelType w:val="hybridMultilevel"/>
    <w:tmpl w:val="041AC53A"/>
    <w:lvl w:ilvl="0" w:tplc="EC1A295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C4AF9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02A88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14072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619F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56824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7424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3E724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72C41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B2D50"/>
    <w:multiLevelType w:val="hybridMultilevel"/>
    <w:tmpl w:val="3E8E4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56D5F"/>
    <w:multiLevelType w:val="hybridMultilevel"/>
    <w:tmpl w:val="E9029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C4073"/>
    <w:multiLevelType w:val="hybridMultilevel"/>
    <w:tmpl w:val="442A5FA4"/>
    <w:lvl w:ilvl="0" w:tplc="8AF088E0">
      <w:start w:val="1"/>
      <w:numFmt w:val="thaiNumbers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8E60F4"/>
    <w:multiLevelType w:val="hybridMultilevel"/>
    <w:tmpl w:val="29227C90"/>
    <w:lvl w:ilvl="0" w:tplc="FFFFFFFF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95CE6"/>
    <w:multiLevelType w:val="hybridMultilevel"/>
    <w:tmpl w:val="DE145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07210"/>
    <w:multiLevelType w:val="hybridMultilevel"/>
    <w:tmpl w:val="8B70B3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51AFA"/>
    <w:multiLevelType w:val="hybridMultilevel"/>
    <w:tmpl w:val="2DDCB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DA6472"/>
    <w:multiLevelType w:val="hybridMultilevel"/>
    <w:tmpl w:val="5DEC96EA"/>
    <w:lvl w:ilvl="0" w:tplc="04090019">
      <w:start w:val="1"/>
      <w:numFmt w:val="thaiNumbers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9925DBF"/>
    <w:multiLevelType w:val="hybridMultilevel"/>
    <w:tmpl w:val="58042B72"/>
    <w:lvl w:ilvl="0" w:tplc="688EA18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4108A"/>
    <w:multiLevelType w:val="hybridMultilevel"/>
    <w:tmpl w:val="66A07570"/>
    <w:lvl w:ilvl="0" w:tplc="DAEE8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892AAA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85C4C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DF9866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9AA057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68E44C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E49CCA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A00A44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7E4B9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5" w15:restartNumberingAfterBreak="0">
    <w:nsid w:val="3B2B2810"/>
    <w:multiLevelType w:val="hybridMultilevel"/>
    <w:tmpl w:val="19A663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4A6080"/>
    <w:multiLevelType w:val="hybridMultilevel"/>
    <w:tmpl w:val="6AACC446"/>
    <w:lvl w:ilvl="0" w:tplc="FFFFFFFF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9464AA"/>
    <w:multiLevelType w:val="hybridMultilevel"/>
    <w:tmpl w:val="7218686A"/>
    <w:lvl w:ilvl="0" w:tplc="FFFFFFFF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6816C6"/>
    <w:multiLevelType w:val="hybridMultilevel"/>
    <w:tmpl w:val="ACBAF1A0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156CD"/>
    <w:multiLevelType w:val="hybridMultilevel"/>
    <w:tmpl w:val="6B38A2F4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0E3C4A"/>
    <w:multiLevelType w:val="hybridMultilevel"/>
    <w:tmpl w:val="30C8E0CE"/>
    <w:lvl w:ilvl="0" w:tplc="04090019">
      <w:start w:val="1"/>
      <w:numFmt w:val="thaiNumbers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2DC1BB9"/>
    <w:multiLevelType w:val="hybridMultilevel"/>
    <w:tmpl w:val="9D46148E"/>
    <w:lvl w:ilvl="0" w:tplc="E4901E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05C07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D6C85F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95BA6A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2D647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5B88D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23851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833291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E4E4B6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2" w15:restartNumberingAfterBreak="0">
    <w:nsid w:val="55C82987"/>
    <w:multiLevelType w:val="hybridMultilevel"/>
    <w:tmpl w:val="D04A5DA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6F06F37"/>
    <w:multiLevelType w:val="hybridMultilevel"/>
    <w:tmpl w:val="D77C38D2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AED6F73"/>
    <w:multiLevelType w:val="hybridMultilevel"/>
    <w:tmpl w:val="D954F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112CDF"/>
    <w:multiLevelType w:val="hybridMultilevel"/>
    <w:tmpl w:val="4DA2D8C6"/>
    <w:lvl w:ilvl="0" w:tplc="FFFFFFFF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4D628E"/>
    <w:multiLevelType w:val="hybridMultilevel"/>
    <w:tmpl w:val="74985E1A"/>
    <w:lvl w:ilvl="0" w:tplc="FFFFFFFF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E90166"/>
    <w:multiLevelType w:val="hybridMultilevel"/>
    <w:tmpl w:val="FF18D38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3D2458"/>
    <w:multiLevelType w:val="hybridMultilevel"/>
    <w:tmpl w:val="B2285C44"/>
    <w:lvl w:ilvl="0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723E1070"/>
    <w:multiLevelType w:val="hybridMultilevel"/>
    <w:tmpl w:val="733C4380"/>
    <w:lvl w:ilvl="0" w:tplc="04090009">
      <w:start w:val="1"/>
      <w:numFmt w:val="bullet"/>
      <w:lvlText w:val=""/>
      <w:lvlJc w:val="left"/>
      <w:pPr>
        <w:ind w:left="1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30" w15:restartNumberingAfterBreak="0">
    <w:nsid w:val="7D9A5080"/>
    <w:multiLevelType w:val="hybridMultilevel"/>
    <w:tmpl w:val="F1E0A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CF73F9"/>
    <w:multiLevelType w:val="hybridMultilevel"/>
    <w:tmpl w:val="CE8A425C"/>
    <w:lvl w:ilvl="0" w:tplc="225A2F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8A3822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CECE60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6BECDA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D41E13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2B9C5C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E71838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FBA467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EC49D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num w:numId="1">
    <w:abstractNumId w:val="11"/>
  </w:num>
  <w:num w:numId="2">
    <w:abstractNumId w:val="24"/>
  </w:num>
  <w:num w:numId="3">
    <w:abstractNumId w:val="13"/>
  </w:num>
  <w:num w:numId="4">
    <w:abstractNumId w:val="30"/>
  </w:num>
  <w:num w:numId="5">
    <w:abstractNumId w:val="7"/>
  </w:num>
  <w:num w:numId="6">
    <w:abstractNumId w:val="18"/>
  </w:num>
  <w:num w:numId="7">
    <w:abstractNumId w:val="12"/>
  </w:num>
  <w:num w:numId="8">
    <w:abstractNumId w:val="19"/>
  </w:num>
  <w:num w:numId="9">
    <w:abstractNumId w:val="20"/>
  </w:num>
  <w:num w:numId="10">
    <w:abstractNumId w:val="3"/>
  </w:num>
  <w:num w:numId="11">
    <w:abstractNumId w:val="9"/>
  </w:num>
  <w:num w:numId="12">
    <w:abstractNumId w:val="27"/>
  </w:num>
  <w:num w:numId="13">
    <w:abstractNumId w:val="15"/>
  </w:num>
  <w:num w:numId="14">
    <w:abstractNumId w:val="6"/>
  </w:num>
  <w:num w:numId="15">
    <w:abstractNumId w:val="22"/>
  </w:num>
  <w:num w:numId="16">
    <w:abstractNumId w:val="1"/>
  </w:num>
  <w:num w:numId="17">
    <w:abstractNumId w:val="29"/>
  </w:num>
  <w:num w:numId="18">
    <w:abstractNumId w:val="28"/>
  </w:num>
  <w:num w:numId="19">
    <w:abstractNumId w:val="23"/>
  </w:num>
  <w:num w:numId="20">
    <w:abstractNumId w:val="0"/>
  </w:num>
  <w:num w:numId="21">
    <w:abstractNumId w:val="4"/>
  </w:num>
  <w:num w:numId="22">
    <w:abstractNumId w:val="31"/>
  </w:num>
  <w:num w:numId="23">
    <w:abstractNumId w:val="14"/>
  </w:num>
  <w:num w:numId="24">
    <w:abstractNumId w:val="21"/>
  </w:num>
  <w:num w:numId="25">
    <w:abstractNumId w:val="5"/>
  </w:num>
  <w:num w:numId="26">
    <w:abstractNumId w:val="10"/>
  </w:num>
  <w:num w:numId="27">
    <w:abstractNumId w:val="2"/>
  </w:num>
  <w:num w:numId="28">
    <w:abstractNumId w:val="17"/>
  </w:num>
  <w:num w:numId="29">
    <w:abstractNumId w:val="25"/>
  </w:num>
  <w:num w:numId="30">
    <w:abstractNumId w:val="8"/>
  </w:num>
  <w:num w:numId="31">
    <w:abstractNumId w:val="26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D1F"/>
    <w:rsid w:val="00003C11"/>
    <w:rsid w:val="00004A2C"/>
    <w:rsid w:val="00007842"/>
    <w:rsid w:val="00010E8C"/>
    <w:rsid w:val="00012DFE"/>
    <w:rsid w:val="00015156"/>
    <w:rsid w:val="0001690D"/>
    <w:rsid w:val="00020BED"/>
    <w:rsid w:val="00021CAB"/>
    <w:rsid w:val="00024293"/>
    <w:rsid w:val="00035639"/>
    <w:rsid w:val="000371E8"/>
    <w:rsid w:val="00040192"/>
    <w:rsid w:val="00040985"/>
    <w:rsid w:val="000531B4"/>
    <w:rsid w:val="0006197E"/>
    <w:rsid w:val="000622C3"/>
    <w:rsid w:val="00062E8F"/>
    <w:rsid w:val="00064239"/>
    <w:rsid w:val="00070569"/>
    <w:rsid w:val="00072317"/>
    <w:rsid w:val="00076AFE"/>
    <w:rsid w:val="000806B0"/>
    <w:rsid w:val="00083127"/>
    <w:rsid w:val="00087C42"/>
    <w:rsid w:val="00091A75"/>
    <w:rsid w:val="000A7CAE"/>
    <w:rsid w:val="000B2F8E"/>
    <w:rsid w:val="000C3EA5"/>
    <w:rsid w:val="000C5611"/>
    <w:rsid w:val="000C5CC9"/>
    <w:rsid w:val="000C6734"/>
    <w:rsid w:val="000C76B3"/>
    <w:rsid w:val="000D02D1"/>
    <w:rsid w:val="000D418F"/>
    <w:rsid w:val="000D6B0B"/>
    <w:rsid w:val="000E0A38"/>
    <w:rsid w:val="000E2161"/>
    <w:rsid w:val="000E3073"/>
    <w:rsid w:val="000E5D58"/>
    <w:rsid w:val="000F12D9"/>
    <w:rsid w:val="000F2C9F"/>
    <w:rsid w:val="000F4CE2"/>
    <w:rsid w:val="0010027A"/>
    <w:rsid w:val="00110256"/>
    <w:rsid w:val="00116B59"/>
    <w:rsid w:val="0012534B"/>
    <w:rsid w:val="00141D04"/>
    <w:rsid w:val="00142349"/>
    <w:rsid w:val="001436C2"/>
    <w:rsid w:val="00153256"/>
    <w:rsid w:val="00184F6D"/>
    <w:rsid w:val="00190176"/>
    <w:rsid w:val="00196C6C"/>
    <w:rsid w:val="00196F8B"/>
    <w:rsid w:val="001A4812"/>
    <w:rsid w:val="001A483F"/>
    <w:rsid w:val="001B5895"/>
    <w:rsid w:val="001B628C"/>
    <w:rsid w:val="001B66A4"/>
    <w:rsid w:val="001C602F"/>
    <w:rsid w:val="001C67F0"/>
    <w:rsid w:val="001C6F1D"/>
    <w:rsid w:val="001D1C4C"/>
    <w:rsid w:val="001D259B"/>
    <w:rsid w:val="001D3A08"/>
    <w:rsid w:val="001D3DF1"/>
    <w:rsid w:val="001D3DF4"/>
    <w:rsid w:val="001D5631"/>
    <w:rsid w:val="001E1A8A"/>
    <w:rsid w:val="001E31A8"/>
    <w:rsid w:val="001E52B1"/>
    <w:rsid w:val="001E69B9"/>
    <w:rsid w:val="001E7197"/>
    <w:rsid w:val="001F7E6B"/>
    <w:rsid w:val="001F7FD6"/>
    <w:rsid w:val="00207952"/>
    <w:rsid w:val="00207FBE"/>
    <w:rsid w:val="00212A36"/>
    <w:rsid w:val="0022046D"/>
    <w:rsid w:val="0022135E"/>
    <w:rsid w:val="00223FE2"/>
    <w:rsid w:val="00230AC9"/>
    <w:rsid w:val="00234825"/>
    <w:rsid w:val="00240AE6"/>
    <w:rsid w:val="002439AB"/>
    <w:rsid w:val="00253760"/>
    <w:rsid w:val="002538BF"/>
    <w:rsid w:val="00253A33"/>
    <w:rsid w:val="00255754"/>
    <w:rsid w:val="00255950"/>
    <w:rsid w:val="0026125A"/>
    <w:rsid w:val="002623D8"/>
    <w:rsid w:val="00277E0D"/>
    <w:rsid w:val="00280712"/>
    <w:rsid w:val="00282FE1"/>
    <w:rsid w:val="002837DA"/>
    <w:rsid w:val="002842C9"/>
    <w:rsid w:val="002848D5"/>
    <w:rsid w:val="00285F04"/>
    <w:rsid w:val="00291255"/>
    <w:rsid w:val="00292A4B"/>
    <w:rsid w:val="00292BDD"/>
    <w:rsid w:val="00292F88"/>
    <w:rsid w:val="00293DE8"/>
    <w:rsid w:val="00294614"/>
    <w:rsid w:val="002967C4"/>
    <w:rsid w:val="00297917"/>
    <w:rsid w:val="002A06B7"/>
    <w:rsid w:val="002A112F"/>
    <w:rsid w:val="002B7A27"/>
    <w:rsid w:val="002C4012"/>
    <w:rsid w:val="002C6871"/>
    <w:rsid w:val="002D23EE"/>
    <w:rsid w:val="002D7013"/>
    <w:rsid w:val="002E0447"/>
    <w:rsid w:val="002F1DE5"/>
    <w:rsid w:val="002F72E3"/>
    <w:rsid w:val="002F7A6B"/>
    <w:rsid w:val="002F7BEF"/>
    <w:rsid w:val="00305CF2"/>
    <w:rsid w:val="003111AF"/>
    <w:rsid w:val="00313422"/>
    <w:rsid w:val="003151F2"/>
    <w:rsid w:val="00326ECB"/>
    <w:rsid w:val="003270CC"/>
    <w:rsid w:val="00330AB4"/>
    <w:rsid w:val="0033146C"/>
    <w:rsid w:val="00331E8A"/>
    <w:rsid w:val="0033693A"/>
    <w:rsid w:val="00337F47"/>
    <w:rsid w:val="00357A50"/>
    <w:rsid w:val="003747D3"/>
    <w:rsid w:val="003836FB"/>
    <w:rsid w:val="00384714"/>
    <w:rsid w:val="0039434E"/>
    <w:rsid w:val="003A58B0"/>
    <w:rsid w:val="003B0456"/>
    <w:rsid w:val="003B1B01"/>
    <w:rsid w:val="003B2DDF"/>
    <w:rsid w:val="003B506D"/>
    <w:rsid w:val="003B6C21"/>
    <w:rsid w:val="003C1B1A"/>
    <w:rsid w:val="003C33DD"/>
    <w:rsid w:val="003C3CA0"/>
    <w:rsid w:val="003C78C4"/>
    <w:rsid w:val="003D30AE"/>
    <w:rsid w:val="003D4AB4"/>
    <w:rsid w:val="003E1359"/>
    <w:rsid w:val="003E3E29"/>
    <w:rsid w:val="003E780D"/>
    <w:rsid w:val="003F2693"/>
    <w:rsid w:val="004016BE"/>
    <w:rsid w:val="00411104"/>
    <w:rsid w:val="0041170C"/>
    <w:rsid w:val="00424E06"/>
    <w:rsid w:val="00432BAF"/>
    <w:rsid w:val="004333D1"/>
    <w:rsid w:val="004339ED"/>
    <w:rsid w:val="004457C7"/>
    <w:rsid w:val="00452934"/>
    <w:rsid w:val="004553D0"/>
    <w:rsid w:val="00456AE7"/>
    <w:rsid w:val="004579CB"/>
    <w:rsid w:val="00463462"/>
    <w:rsid w:val="00464774"/>
    <w:rsid w:val="00464888"/>
    <w:rsid w:val="00470826"/>
    <w:rsid w:val="00470ADA"/>
    <w:rsid w:val="004721BC"/>
    <w:rsid w:val="00472DC1"/>
    <w:rsid w:val="00473D1D"/>
    <w:rsid w:val="00476BFE"/>
    <w:rsid w:val="00480306"/>
    <w:rsid w:val="004836B2"/>
    <w:rsid w:val="004848FC"/>
    <w:rsid w:val="00486034"/>
    <w:rsid w:val="0048737F"/>
    <w:rsid w:val="00497CBE"/>
    <w:rsid w:val="004A1B77"/>
    <w:rsid w:val="004A21C9"/>
    <w:rsid w:val="004A6517"/>
    <w:rsid w:val="004B09A5"/>
    <w:rsid w:val="004B142C"/>
    <w:rsid w:val="004B1CB7"/>
    <w:rsid w:val="004B313B"/>
    <w:rsid w:val="004B7685"/>
    <w:rsid w:val="004C66F4"/>
    <w:rsid w:val="004C740D"/>
    <w:rsid w:val="004D5773"/>
    <w:rsid w:val="004D60FB"/>
    <w:rsid w:val="004D72D4"/>
    <w:rsid w:val="004E020F"/>
    <w:rsid w:val="004F1536"/>
    <w:rsid w:val="004F2EA6"/>
    <w:rsid w:val="004F3ED9"/>
    <w:rsid w:val="004F7E92"/>
    <w:rsid w:val="00500628"/>
    <w:rsid w:val="0051498E"/>
    <w:rsid w:val="00520A60"/>
    <w:rsid w:val="005228DB"/>
    <w:rsid w:val="00526B02"/>
    <w:rsid w:val="0053667F"/>
    <w:rsid w:val="005372DC"/>
    <w:rsid w:val="00542D4E"/>
    <w:rsid w:val="00550F4C"/>
    <w:rsid w:val="0055161A"/>
    <w:rsid w:val="00560A3C"/>
    <w:rsid w:val="0056589D"/>
    <w:rsid w:val="005669A1"/>
    <w:rsid w:val="00574C92"/>
    <w:rsid w:val="00577075"/>
    <w:rsid w:val="0058205B"/>
    <w:rsid w:val="00584ED5"/>
    <w:rsid w:val="0059073D"/>
    <w:rsid w:val="005A3984"/>
    <w:rsid w:val="005B562D"/>
    <w:rsid w:val="005B6E51"/>
    <w:rsid w:val="005C0E60"/>
    <w:rsid w:val="005C17B7"/>
    <w:rsid w:val="005C6079"/>
    <w:rsid w:val="005C6818"/>
    <w:rsid w:val="005D15BC"/>
    <w:rsid w:val="005D1890"/>
    <w:rsid w:val="005D27C0"/>
    <w:rsid w:val="005D3A14"/>
    <w:rsid w:val="005D7A7B"/>
    <w:rsid w:val="005E2738"/>
    <w:rsid w:val="005E39C3"/>
    <w:rsid w:val="005E6B9D"/>
    <w:rsid w:val="005F10CD"/>
    <w:rsid w:val="005F23F2"/>
    <w:rsid w:val="005F3D5C"/>
    <w:rsid w:val="00600185"/>
    <w:rsid w:val="0061079D"/>
    <w:rsid w:val="00610CE9"/>
    <w:rsid w:val="00614F59"/>
    <w:rsid w:val="00617F87"/>
    <w:rsid w:val="00624849"/>
    <w:rsid w:val="00626A15"/>
    <w:rsid w:val="006360C2"/>
    <w:rsid w:val="00643BB1"/>
    <w:rsid w:val="00646666"/>
    <w:rsid w:val="0064675C"/>
    <w:rsid w:val="006468D8"/>
    <w:rsid w:val="0065084B"/>
    <w:rsid w:val="00657B91"/>
    <w:rsid w:val="00661298"/>
    <w:rsid w:val="00661CCE"/>
    <w:rsid w:val="00663751"/>
    <w:rsid w:val="00666773"/>
    <w:rsid w:val="00667E14"/>
    <w:rsid w:val="00671869"/>
    <w:rsid w:val="00671CCC"/>
    <w:rsid w:val="00673168"/>
    <w:rsid w:val="0067475B"/>
    <w:rsid w:val="006775D2"/>
    <w:rsid w:val="00680BBC"/>
    <w:rsid w:val="006825B8"/>
    <w:rsid w:val="00692672"/>
    <w:rsid w:val="006B00D2"/>
    <w:rsid w:val="006C1739"/>
    <w:rsid w:val="006D1617"/>
    <w:rsid w:val="006D2736"/>
    <w:rsid w:val="006D29F9"/>
    <w:rsid w:val="006D43EB"/>
    <w:rsid w:val="006E0F99"/>
    <w:rsid w:val="006E6B3E"/>
    <w:rsid w:val="006E6BE8"/>
    <w:rsid w:val="006F45D2"/>
    <w:rsid w:val="006F4A63"/>
    <w:rsid w:val="00703A9F"/>
    <w:rsid w:val="00704A91"/>
    <w:rsid w:val="0071133E"/>
    <w:rsid w:val="00713982"/>
    <w:rsid w:val="007162DD"/>
    <w:rsid w:val="0072494C"/>
    <w:rsid w:val="00727D36"/>
    <w:rsid w:val="00733E3D"/>
    <w:rsid w:val="00733FD6"/>
    <w:rsid w:val="00735229"/>
    <w:rsid w:val="0073534E"/>
    <w:rsid w:val="00744CAC"/>
    <w:rsid w:val="007503A0"/>
    <w:rsid w:val="007622E3"/>
    <w:rsid w:val="00763E8A"/>
    <w:rsid w:val="00764013"/>
    <w:rsid w:val="0076587D"/>
    <w:rsid w:val="00770065"/>
    <w:rsid w:val="00777759"/>
    <w:rsid w:val="00792DC5"/>
    <w:rsid w:val="00796025"/>
    <w:rsid w:val="007A1B5C"/>
    <w:rsid w:val="007A274B"/>
    <w:rsid w:val="007A3CE5"/>
    <w:rsid w:val="007A47B8"/>
    <w:rsid w:val="007A76F6"/>
    <w:rsid w:val="007B360D"/>
    <w:rsid w:val="007B6152"/>
    <w:rsid w:val="007B77FF"/>
    <w:rsid w:val="007C2300"/>
    <w:rsid w:val="007C59EE"/>
    <w:rsid w:val="007C760C"/>
    <w:rsid w:val="007D1E3D"/>
    <w:rsid w:val="007E3407"/>
    <w:rsid w:val="007E6F2D"/>
    <w:rsid w:val="007F089B"/>
    <w:rsid w:val="007F254C"/>
    <w:rsid w:val="007F40CB"/>
    <w:rsid w:val="007F7106"/>
    <w:rsid w:val="00801E82"/>
    <w:rsid w:val="008052F3"/>
    <w:rsid w:val="00805E32"/>
    <w:rsid w:val="00807396"/>
    <w:rsid w:val="00810EF0"/>
    <w:rsid w:val="008111D3"/>
    <w:rsid w:val="00815A05"/>
    <w:rsid w:val="00817902"/>
    <w:rsid w:val="00823F7D"/>
    <w:rsid w:val="008277C0"/>
    <w:rsid w:val="00830FDE"/>
    <w:rsid w:val="008354A2"/>
    <w:rsid w:val="00835F58"/>
    <w:rsid w:val="008414C5"/>
    <w:rsid w:val="00843237"/>
    <w:rsid w:val="00843DD1"/>
    <w:rsid w:val="008559DA"/>
    <w:rsid w:val="00860D67"/>
    <w:rsid w:val="0086674E"/>
    <w:rsid w:val="00870525"/>
    <w:rsid w:val="008715E5"/>
    <w:rsid w:val="008808F4"/>
    <w:rsid w:val="00883500"/>
    <w:rsid w:val="00884422"/>
    <w:rsid w:val="00892D76"/>
    <w:rsid w:val="0089315F"/>
    <w:rsid w:val="008961A2"/>
    <w:rsid w:val="008A48D3"/>
    <w:rsid w:val="008C248C"/>
    <w:rsid w:val="008C5E2C"/>
    <w:rsid w:val="008C6738"/>
    <w:rsid w:val="008E065F"/>
    <w:rsid w:val="008E1D1F"/>
    <w:rsid w:val="008E4D9F"/>
    <w:rsid w:val="00901DC6"/>
    <w:rsid w:val="00904FFA"/>
    <w:rsid w:val="00905781"/>
    <w:rsid w:val="00912EE8"/>
    <w:rsid w:val="00913528"/>
    <w:rsid w:val="00916FD1"/>
    <w:rsid w:val="009321BB"/>
    <w:rsid w:val="00940E7E"/>
    <w:rsid w:val="00944A26"/>
    <w:rsid w:val="009464E2"/>
    <w:rsid w:val="009469BD"/>
    <w:rsid w:val="00950ECB"/>
    <w:rsid w:val="0096037D"/>
    <w:rsid w:val="00960C61"/>
    <w:rsid w:val="00963E9D"/>
    <w:rsid w:val="0096411F"/>
    <w:rsid w:val="00966E8F"/>
    <w:rsid w:val="0097042D"/>
    <w:rsid w:val="00970972"/>
    <w:rsid w:val="009713C9"/>
    <w:rsid w:val="00972FC3"/>
    <w:rsid w:val="00973A9F"/>
    <w:rsid w:val="00973D95"/>
    <w:rsid w:val="00975198"/>
    <w:rsid w:val="00975DA9"/>
    <w:rsid w:val="00976AF5"/>
    <w:rsid w:val="00977843"/>
    <w:rsid w:val="00987B61"/>
    <w:rsid w:val="00987C49"/>
    <w:rsid w:val="00997475"/>
    <w:rsid w:val="0099758A"/>
    <w:rsid w:val="00997912"/>
    <w:rsid w:val="009A027A"/>
    <w:rsid w:val="009A4F06"/>
    <w:rsid w:val="009A6287"/>
    <w:rsid w:val="009B6565"/>
    <w:rsid w:val="009B6EAB"/>
    <w:rsid w:val="009B7DB5"/>
    <w:rsid w:val="009C5450"/>
    <w:rsid w:val="009C5F39"/>
    <w:rsid w:val="009D03F8"/>
    <w:rsid w:val="009D0E58"/>
    <w:rsid w:val="009D1364"/>
    <w:rsid w:val="009D47AF"/>
    <w:rsid w:val="009D4F48"/>
    <w:rsid w:val="009E1CDC"/>
    <w:rsid w:val="009E44FF"/>
    <w:rsid w:val="009F0BC1"/>
    <w:rsid w:val="009F3E63"/>
    <w:rsid w:val="009F4AAE"/>
    <w:rsid w:val="00A03183"/>
    <w:rsid w:val="00A038E0"/>
    <w:rsid w:val="00A03BDD"/>
    <w:rsid w:val="00A03BF4"/>
    <w:rsid w:val="00A05261"/>
    <w:rsid w:val="00A0561F"/>
    <w:rsid w:val="00A077A7"/>
    <w:rsid w:val="00A121A4"/>
    <w:rsid w:val="00A1712D"/>
    <w:rsid w:val="00A215EC"/>
    <w:rsid w:val="00A2247F"/>
    <w:rsid w:val="00A2384C"/>
    <w:rsid w:val="00A24AB8"/>
    <w:rsid w:val="00A27D2C"/>
    <w:rsid w:val="00A3217F"/>
    <w:rsid w:val="00A32313"/>
    <w:rsid w:val="00A327CD"/>
    <w:rsid w:val="00A33CBB"/>
    <w:rsid w:val="00A35E66"/>
    <w:rsid w:val="00A36831"/>
    <w:rsid w:val="00A36EC3"/>
    <w:rsid w:val="00A423DB"/>
    <w:rsid w:val="00A5129C"/>
    <w:rsid w:val="00A53632"/>
    <w:rsid w:val="00A543CF"/>
    <w:rsid w:val="00A549D8"/>
    <w:rsid w:val="00A5556D"/>
    <w:rsid w:val="00A55FDA"/>
    <w:rsid w:val="00A61A97"/>
    <w:rsid w:val="00A62B88"/>
    <w:rsid w:val="00A64FD0"/>
    <w:rsid w:val="00A74AF5"/>
    <w:rsid w:val="00A7504B"/>
    <w:rsid w:val="00A80D57"/>
    <w:rsid w:val="00A81ECA"/>
    <w:rsid w:val="00A86087"/>
    <w:rsid w:val="00A868A4"/>
    <w:rsid w:val="00A92CE7"/>
    <w:rsid w:val="00A95135"/>
    <w:rsid w:val="00AA5DC5"/>
    <w:rsid w:val="00AA6832"/>
    <w:rsid w:val="00AC2D27"/>
    <w:rsid w:val="00AC542B"/>
    <w:rsid w:val="00AC542C"/>
    <w:rsid w:val="00AC566C"/>
    <w:rsid w:val="00AD4B06"/>
    <w:rsid w:val="00AD5825"/>
    <w:rsid w:val="00AD5906"/>
    <w:rsid w:val="00AD6B12"/>
    <w:rsid w:val="00AE6F39"/>
    <w:rsid w:val="00AF2A8F"/>
    <w:rsid w:val="00B0199F"/>
    <w:rsid w:val="00B0398F"/>
    <w:rsid w:val="00B107DE"/>
    <w:rsid w:val="00B15C68"/>
    <w:rsid w:val="00B25E2D"/>
    <w:rsid w:val="00B261AA"/>
    <w:rsid w:val="00B26A15"/>
    <w:rsid w:val="00B3141A"/>
    <w:rsid w:val="00B342E7"/>
    <w:rsid w:val="00B37743"/>
    <w:rsid w:val="00B37844"/>
    <w:rsid w:val="00B436EC"/>
    <w:rsid w:val="00B6555F"/>
    <w:rsid w:val="00B66106"/>
    <w:rsid w:val="00B75308"/>
    <w:rsid w:val="00B93889"/>
    <w:rsid w:val="00B940FC"/>
    <w:rsid w:val="00BA14C9"/>
    <w:rsid w:val="00BA33FC"/>
    <w:rsid w:val="00BA53DB"/>
    <w:rsid w:val="00BC3824"/>
    <w:rsid w:val="00BC6998"/>
    <w:rsid w:val="00BD006A"/>
    <w:rsid w:val="00BD3481"/>
    <w:rsid w:val="00BD5567"/>
    <w:rsid w:val="00BE017C"/>
    <w:rsid w:val="00BE1CB4"/>
    <w:rsid w:val="00BE6E2D"/>
    <w:rsid w:val="00BE705C"/>
    <w:rsid w:val="00BF10E8"/>
    <w:rsid w:val="00BF421F"/>
    <w:rsid w:val="00BF6F93"/>
    <w:rsid w:val="00C016A8"/>
    <w:rsid w:val="00C01AF7"/>
    <w:rsid w:val="00C06931"/>
    <w:rsid w:val="00C11917"/>
    <w:rsid w:val="00C16D24"/>
    <w:rsid w:val="00C20BB4"/>
    <w:rsid w:val="00C220B3"/>
    <w:rsid w:val="00C2265A"/>
    <w:rsid w:val="00C3004E"/>
    <w:rsid w:val="00C30FEF"/>
    <w:rsid w:val="00C34BA9"/>
    <w:rsid w:val="00C37AA5"/>
    <w:rsid w:val="00C45D78"/>
    <w:rsid w:val="00C5114A"/>
    <w:rsid w:val="00C5234F"/>
    <w:rsid w:val="00C56C8D"/>
    <w:rsid w:val="00C61061"/>
    <w:rsid w:val="00C64FEC"/>
    <w:rsid w:val="00C66BE8"/>
    <w:rsid w:val="00C67926"/>
    <w:rsid w:val="00C70BDE"/>
    <w:rsid w:val="00C72AFD"/>
    <w:rsid w:val="00C73F66"/>
    <w:rsid w:val="00C76794"/>
    <w:rsid w:val="00C806EA"/>
    <w:rsid w:val="00C81BC3"/>
    <w:rsid w:val="00C86C9A"/>
    <w:rsid w:val="00C9278B"/>
    <w:rsid w:val="00C93FA7"/>
    <w:rsid w:val="00C94B78"/>
    <w:rsid w:val="00CA1A5B"/>
    <w:rsid w:val="00CA4223"/>
    <w:rsid w:val="00CA56D8"/>
    <w:rsid w:val="00CA5A33"/>
    <w:rsid w:val="00CA63F9"/>
    <w:rsid w:val="00CA6771"/>
    <w:rsid w:val="00CB3DBD"/>
    <w:rsid w:val="00CB5EE8"/>
    <w:rsid w:val="00CC1884"/>
    <w:rsid w:val="00CC271D"/>
    <w:rsid w:val="00CC3B78"/>
    <w:rsid w:val="00CC4755"/>
    <w:rsid w:val="00CC5631"/>
    <w:rsid w:val="00CD6843"/>
    <w:rsid w:val="00CD6879"/>
    <w:rsid w:val="00CE1D09"/>
    <w:rsid w:val="00CE6A56"/>
    <w:rsid w:val="00CF0979"/>
    <w:rsid w:val="00CF249C"/>
    <w:rsid w:val="00CF6516"/>
    <w:rsid w:val="00CF7F2C"/>
    <w:rsid w:val="00D004D5"/>
    <w:rsid w:val="00D00C1E"/>
    <w:rsid w:val="00D02921"/>
    <w:rsid w:val="00D02DF8"/>
    <w:rsid w:val="00D04EAE"/>
    <w:rsid w:val="00D07D3A"/>
    <w:rsid w:val="00D10F99"/>
    <w:rsid w:val="00D12D73"/>
    <w:rsid w:val="00D20278"/>
    <w:rsid w:val="00D20B80"/>
    <w:rsid w:val="00D22891"/>
    <w:rsid w:val="00D271BE"/>
    <w:rsid w:val="00D33210"/>
    <w:rsid w:val="00D374C4"/>
    <w:rsid w:val="00D40D77"/>
    <w:rsid w:val="00D40E2C"/>
    <w:rsid w:val="00D4287C"/>
    <w:rsid w:val="00D44D81"/>
    <w:rsid w:val="00D46455"/>
    <w:rsid w:val="00D50404"/>
    <w:rsid w:val="00D61E23"/>
    <w:rsid w:val="00D659B0"/>
    <w:rsid w:val="00D70E0C"/>
    <w:rsid w:val="00D70F95"/>
    <w:rsid w:val="00D91BBB"/>
    <w:rsid w:val="00D96F1D"/>
    <w:rsid w:val="00DA1B2C"/>
    <w:rsid w:val="00DA1C05"/>
    <w:rsid w:val="00DA4611"/>
    <w:rsid w:val="00DA6867"/>
    <w:rsid w:val="00DB0B64"/>
    <w:rsid w:val="00DB1EBF"/>
    <w:rsid w:val="00DB3985"/>
    <w:rsid w:val="00DB44B8"/>
    <w:rsid w:val="00DB4949"/>
    <w:rsid w:val="00DB4A68"/>
    <w:rsid w:val="00DB516B"/>
    <w:rsid w:val="00DB5788"/>
    <w:rsid w:val="00DC65EA"/>
    <w:rsid w:val="00DD716A"/>
    <w:rsid w:val="00DE4543"/>
    <w:rsid w:val="00DE4FB7"/>
    <w:rsid w:val="00DE70AE"/>
    <w:rsid w:val="00DE7DDD"/>
    <w:rsid w:val="00DF14BA"/>
    <w:rsid w:val="00DF4278"/>
    <w:rsid w:val="00E0499D"/>
    <w:rsid w:val="00E0699D"/>
    <w:rsid w:val="00E104A7"/>
    <w:rsid w:val="00E13784"/>
    <w:rsid w:val="00E17506"/>
    <w:rsid w:val="00E20541"/>
    <w:rsid w:val="00E32140"/>
    <w:rsid w:val="00E330BC"/>
    <w:rsid w:val="00E46B01"/>
    <w:rsid w:val="00E54E8D"/>
    <w:rsid w:val="00E57D7A"/>
    <w:rsid w:val="00E666CA"/>
    <w:rsid w:val="00E705B9"/>
    <w:rsid w:val="00E708F6"/>
    <w:rsid w:val="00E77FD2"/>
    <w:rsid w:val="00E81030"/>
    <w:rsid w:val="00E86194"/>
    <w:rsid w:val="00E87716"/>
    <w:rsid w:val="00E87C86"/>
    <w:rsid w:val="00E91DB2"/>
    <w:rsid w:val="00E92EBC"/>
    <w:rsid w:val="00E9364A"/>
    <w:rsid w:val="00E93B7E"/>
    <w:rsid w:val="00E97081"/>
    <w:rsid w:val="00EA068C"/>
    <w:rsid w:val="00EA5BC8"/>
    <w:rsid w:val="00EB02D3"/>
    <w:rsid w:val="00EB406F"/>
    <w:rsid w:val="00EB5A35"/>
    <w:rsid w:val="00EC3AE0"/>
    <w:rsid w:val="00EC5ACA"/>
    <w:rsid w:val="00EE201F"/>
    <w:rsid w:val="00EE7744"/>
    <w:rsid w:val="00EF5940"/>
    <w:rsid w:val="00F02050"/>
    <w:rsid w:val="00F0361E"/>
    <w:rsid w:val="00F0565A"/>
    <w:rsid w:val="00F22AC1"/>
    <w:rsid w:val="00F2538A"/>
    <w:rsid w:val="00F41995"/>
    <w:rsid w:val="00F41AEC"/>
    <w:rsid w:val="00F4244D"/>
    <w:rsid w:val="00F45029"/>
    <w:rsid w:val="00F4670C"/>
    <w:rsid w:val="00F522EE"/>
    <w:rsid w:val="00F53CBC"/>
    <w:rsid w:val="00F561DB"/>
    <w:rsid w:val="00F6185A"/>
    <w:rsid w:val="00F62FC2"/>
    <w:rsid w:val="00F64075"/>
    <w:rsid w:val="00F645FE"/>
    <w:rsid w:val="00F65927"/>
    <w:rsid w:val="00F65ABA"/>
    <w:rsid w:val="00F7596E"/>
    <w:rsid w:val="00F865CB"/>
    <w:rsid w:val="00F97392"/>
    <w:rsid w:val="00FC7AA5"/>
    <w:rsid w:val="00FC7F8F"/>
    <w:rsid w:val="00FD13C2"/>
    <w:rsid w:val="00FD474A"/>
    <w:rsid w:val="00FD58C1"/>
    <w:rsid w:val="00FD61BE"/>
    <w:rsid w:val="00FE06F4"/>
    <w:rsid w:val="00FE1CD5"/>
    <w:rsid w:val="00FE1EDB"/>
    <w:rsid w:val="00FE2695"/>
    <w:rsid w:val="00FE4495"/>
    <w:rsid w:val="00FF5982"/>
    <w:rsid w:val="00FF6EAA"/>
    <w:rsid w:val="00FF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32E67"/>
  <w15:docId w15:val="{8B5CE18F-8956-48B2-9F6B-17415E373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00D2"/>
  </w:style>
  <w:style w:type="paragraph" w:styleId="3">
    <w:name w:val="heading 3"/>
    <w:basedOn w:val="a"/>
    <w:link w:val="30"/>
    <w:uiPriority w:val="9"/>
    <w:qFormat/>
    <w:rsid w:val="00FF7726"/>
    <w:pPr>
      <w:spacing w:before="100" w:beforeAutospacing="1" w:after="100" w:afterAutospacing="1" w:line="240" w:lineRule="auto"/>
      <w:outlineLvl w:val="2"/>
    </w:pPr>
    <w:rPr>
      <w:rFonts w:ascii="Tahoma" w:eastAsia="Times New Roman" w:hAnsi="Tahoma" w:cs="Tahoma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4199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B562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19017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190176"/>
    <w:rPr>
      <w:rFonts w:ascii="Tahoma" w:hAnsi="Tahoma" w:cs="Angsana New"/>
      <w:sz w:val="16"/>
      <w:szCs w:val="20"/>
    </w:rPr>
  </w:style>
  <w:style w:type="table" w:styleId="a8">
    <w:name w:val="Table Grid"/>
    <w:basedOn w:val="a1"/>
    <w:uiPriority w:val="59"/>
    <w:rsid w:val="009B6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1CB7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character" w:customStyle="1" w:styleId="a4">
    <w:name w:val="ย่อหน้ารายการ อักขระ"/>
    <w:link w:val="a3"/>
    <w:uiPriority w:val="34"/>
    <w:locked/>
    <w:rsid w:val="00C2265A"/>
  </w:style>
  <w:style w:type="character" w:styleId="a9">
    <w:name w:val="Hyperlink"/>
    <w:basedOn w:val="a0"/>
    <w:uiPriority w:val="99"/>
    <w:unhideWhenUsed/>
    <w:rsid w:val="00C2265A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973A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semiHidden/>
    <w:rsid w:val="00973A9F"/>
  </w:style>
  <w:style w:type="paragraph" w:styleId="ac">
    <w:name w:val="footer"/>
    <w:basedOn w:val="a"/>
    <w:link w:val="ad"/>
    <w:uiPriority w:val="99"/>
    <w:semiHidden/>
    <w:unhideWhenUsed/>
    <w:rsid w:val="00973A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semiHidden/>
    <w:rsid w:val="00973A9F"/>
  </w:style>
  <w:style w:type="character" w:styleId="ae">
    <w:name w:val="Emphasis"/>
    <w:basedOn w:val="a0"/>
    <w:uiPriority w:val="20"/>
    <w:qFormat/>
    <w:rsid w:val="00AD6B12"/>
    <w:rPr>
      <w:i/>
      <w:iCs/>
    </w:rPr>
  </w:style>
  <w:style w:type="character" w:customStyle="1" w:styleId="30">
    <w:name w:val="หัวเรื่อง 3 อักขระ"/>
    <w:basedOn w:val="a0"/>
    <w:link w:val="3"/>
    <w:uiPriority w:val="9"/>
    <w:rsid w:val="00FF7726"/>
    <w:rPr>
      <w:rFonts w:ascii="Tahoma" w:eastAsia="Times New Roman" w:hAnsi="Tahoma" w:cs="Tahoma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7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16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11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66438-1C28-45F7-83EE-F23D17489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3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nHuGG</dc:creator>
  <cp:lastModifiedBy>mycomputer</cp:lastModifiedBy>
  <cp:revision>48</cp:revision>
  <cp:lastPrinted>2021-08-27T01:58:00Z</cp:lastPrinted>
  <dcterms:created xsi:type="dcterms:W3CDTF">2020-12-18T06:38:00Z</dcterms:created>
  <dcterms:modified xsi:type="dcterms:W3CDTF">2022-08-29T05:52:00Z</dcterms:modified>
</cp:coreProperties>
</file>